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0C" w:rsidRPr="007A1838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B5F0C" w:rsidRPr="007A1838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B5F0C" w:rsidRPr="007A1838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8B5F0C" w:rsidRPr="007A1838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B5F0C" w:rsidRPr="007A1838" w:rsidRDefault="00DD3668" w:rsidP="007A1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FC6F17" w:rsidRPr="007A1838">
        <w:rPr>
          <w:rFonts w:ascii="Times New Roman" w:hAnsi="Times New Roman" w:cs="Times New Roman"/>
          <w:sz w:val="28"/>
          <w:szCs w:val="28"/>
        </w:rPr>
        <w:t>9</w:t>
      </w:r>
    </w:p>
    <w:p w:rsidR="008B5F0C" w:rsidRPr="007A1838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>Об’єктно орієнтоване програмування</w:t>
      </w:r>
      <w:r w:rsidRPr="007A183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5F0C" w:rsidRPr="007A1838" w:rsidRDefault="008B5F0C" w:rsidP="007A1838">
      <w:pPr>
        <w:pStyle w:val="a3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7A1838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:rsidR="008B5F0C" w:rsidRPr="007A1838" w:rsidRDefault="008B5F0C" w:rsidP="007A183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:rsidR="008B5F0C" w:rsidRPr="007A1838" w:rsidRDefault="008B5F0C" w:rsidP="007A18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9B754" wp14:editId="0E2AE1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Викладач</w:t>
                            </w:r>
                            <w:r w:rsidRPr="00932806">
                              <w:rPr>
                                <w:sz w:val="28"/>
                                <w:lang w:val="uk-UA"/>
                              </w:rPr>
                              <w:t xml:space="preserve"> кафедри</w:t>
                            </w:r>
                          </w:p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Програмного забезпечення автоматизованих систем</w:t>
                            </w:r>
                          </w:p>
                          <w:p w:rsidR="0003255F" w:rsidRPr="00EB3FCC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Долецький К. Ю.</w:t>
                            </w:r>
                          </w:p>
                          <w:p w:rsidR="0003255F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Студент І курсу</w:t>
                            </w:r>
                          </w:p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Група ПЗ-154</w:t>
                            </w:r>
                          </w:p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Кравченко Артем Олег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9B7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Перевірив</w:t>
                      </w:r>
                    </w:p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Викладач</w:t>
                      </w:r>
                      <w:r w:rsidRPr="00932806">
                        <w:rPr>
                          <w:sz w:val="28"/>
                          <w:lang w:val="uk-UA"/>
                        </w:rPr>
                        <w:t xml:space="preserve"> кафедри</w:t>
                      </w:r>
                    </w:p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Програмного забезпечення автоматизованих систем</w:t>
                      </w:r>
                    </w:p>
                    <w:p w:rsidR="0003255F" w:rsidRPr="00EB3FCC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Долецький К. Ю.</w:t>
                      </w:r>
                    </w:p>
                    <w:p w:rsidR="0003255F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Виконав</w:t>
                      </w:r>
                    </w:p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Студент І курсу</w:t>
                      </w:r>
                    </w:p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Група ПЗ-154</w:t>
                      </w:r>
                    </w:p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Кравченко Артем Олег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1838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6C428" wp14:editId="503FFE3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Студент І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І</w:t>
                            </w:r>
                            <w:r w:rsidRPr="00932806">
                              <w:rPr>
                                <w:sz w:val="28"/>
                                <w:lang w:val="uk-UA"/>
                              </w:rPr>
                              <w:t xml:space="preserve"> курсу</w:t>
                            </w:r>
                          </w:p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Група ПЗ-154</w:t>
                            </w:r>
                          </w:p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:rsidR="0003255F" w:rsidRPr="00932806" w:rsidRDefault="0003255F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C428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Виконав</w:t>
                      </w:r>
                    </w:p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Студент І</w:t>
                      </w:r>
                      <w:r>
                        <w:rPr>
                          <w:sz w:val="28"/>
                          <w:lang w:val="uk-UA"/>
                        </w:rPr>
                        <w:t>І</w:t>
                      </w:r>
                      <w:r w:rsidRPr="00932806">
                        <w:rPr>
                          <w:sz w:val="28"/>
                          <w:lang w:val="uk-UA"/>
                        </w:rPr>
                        <w:t xml:space="preserve"> курсу</w:t>
                      </w:r>
                    </w:p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Група ПЗ-154</w:t>
                      </w:r>
                    </w:p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Кравченко А. О.</w:t>
                      </w:r>
                    </w:p>
                    <w:p w:rsidR="0003255F" w:rsidRPr="00932806" w:rsidRDefault="0003255F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F0C" w:rsidRPr="007A1838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16C" w:rsidRPr="007A1838" w:rsidRDefault="0004016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A1838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mallCap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822A0" wp14:editId="4D25392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43025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EF5A3F" w:rsidRDefault="0003255F" w:rsidP="008B5F0C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ЧЕРКАСИ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22A0" id="Надпись 20" o:spid="_x0000_s1028" type="#_x0000_t202" style="position:absolute;left:0;text-align:left;margin-left:0;margin-top:16.5pt;width:105.7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" filled="f" stroked="f" strokeweight=".5pt">
                <v:textbox>
                  <w:txbxContent>
                    <w:p w:rsidR="0003255F" w:rsidRPr="00EF5A3F" w:rsidRDefault="0003255F" w:rsidP="008B5F0C">
                      <w:pPr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ЧЕРКАСИ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16C" w:rsidRPr="007A1838" w:rsidRDefault="0004016C" w:rsidP="007A1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>Абстрактні класи. Обробка виключних ситуацій. Робота з базами даних в Java</w:t>
      </w:r>
      <w:r w:rsidR="00FC6F17" w:rsidRPr="007A1838">
        <w:rPr>
          <w:rFonts w:ascii="Times New Roman" w:hAnsi="Times New Roman" w:cs="Times New Roman"/>
          <w:sz w:val="28"/>
          <w:szCs w:val="28"/>
        </w:rPr>
        <w:t xml:space="preserve"> 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r w:rsidR="00FC6F17" w:rsidRPr="007A1838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6F17" w:rsidRPr="007A1838" w:rsidRDefault="0004016C" w:rsidP="007A1838">
      <w:pPr>
        <w:ind w:firstLine="708"/>
        <w:jc w:val="both"/>
        <w:rPr>
          <w:lang w:val="uk-UA"/>
        </w:rPr>
      </w:pPr>
      <w:r w:rsidRPr="007A183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виконувати основні операції при роботі з базами даних в </w:t>
      </w:r>
      <w:r w:rsidR="00FC6F17" w:rsidRPr="007A183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C6F17" w:rsidRPr="007A1838">
        <w:rPr>
          <w:rFonts w:ascii="Times New Roman" w:hAnsi="Times New Roman" w:cs="Times New Roman"/>
          <w:sz w:val="28"/>
          <w:szCs w:val="28"/>
        </w:rPr>
        <w:t xml:space="preserve">, 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</w:t>
      </w:r>
      <w:r w:rsidR="00FC6F17" w:rsidRPr="007A1838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FC6F17" w:rsidRPr="007A1838">
        <w:rPr>
          <w:rFonts w:ascii="Times New Roman" w:hAnsi="Times New Roman" w:cs="Times New Roman"/>
          <w:sz w:val="28"/>
          <w:szCs w:val="28"/>
        </w:rPr>
        <w:t xml:space="preserve"> </w:t>
      </w:r>
      <w:r w:rsidR="00FC6F17" w:rsidRPr="007A183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. Зрозуміти реляційно-об’єктні та об’єктно-реляційні перетворення при використанні </w:t>
      </w:r>
      <w:r w:rsidR="00FC6F17" w:rsidRPr="007A1838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>. Зрозуміти принципи використання абстрактних класів. Засвоїти правила обробки виключних ситуацій. Зміцнити знання стосовно поліморфізму.</w:t>
      </w:r>
    </w:p>
    <w:p w:rsidR="00FC6F17" w:rsidRPr="007A1838" w:rsidRDefault="008B5F0C" w:rsidP="007A1838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:</w:t>
      </w:r>
      <w:r w:rsidR="005A408A" w:rsidRPr="007A18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C6F17" w:rsidRPr="007A1838">
        <w:rPr>
          <w:rFonts w:ascii="Times New Roman" w:hAnsi="Times New Roman" w:cs="Times New Roman"/>
          <w:bCs/>
          <w:sz w:val="28"/>
          <w:szCs w:val="28"/>
          <w:lang w:val="uk-UA"/>
        </w:rPr>
        <w:t>Створити базу даних, в якій є одна таблиця з не менше, ніж 5 полями.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 В таблиці повинні бути поля типа </w:t>
      </w:r>
      <w:r w:rsidR="00FC6F17" w:rsidRPr="007A183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6F17" w:rsidRPr="007A1838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6F17" w:rsidRPr="007A183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FC6F17" w:rsidRPr="007A18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6F17" w:rsidRPr="007A1838" w:rsidRDefault="00FC6F17" w:rsidP="007A183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Написати </w:t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A1838">
        <w:rPr>
          <w:rFonts w:ascii="Times New Roman" w:hAnsi="Times New Roman" w:cs="Times New Roman"/>
          <w:sz w:val="28"/>
          <w:szCs w:val="28"/>
          <w:lang w:val="uk-UA"/>
        </w:rPr>
        <w:t>-програму, яка відображає таблицю бази даних на екрані в табличній формі та дозволяє редагувати дані.</w:t>
      </w:r>
    </w:p>
    <w:p w:rsidR="00FC6F17" w:rsidRPr="007A1838" w:rsidRDefault="00FC6F17" w:rsidP="007A183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>Проаналізувати клас JDBCAdapter. Визначити, для чого в ньому використовується абстрактний клас. Визначити, де і як проявляється поліморфізм при роботі даної програми. Визначити, де і для чого в програмі проводиться обробка виключних ситуацій. Визначити</w:t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, д</w:t>
      </w:r>
      <w:r w:rsidRPr="007A1838">
        <w:rPr>
          <w:rFonts w:ascii="Times New Roman" w:hAnsi="Times New Roman" w:cs="Times New Roman"/>
          <w:sz w:val="28"/>
          <w:szCs w:val="28"/>
          <w:lang w:val="uk-UA"/>
        </w:rPr>
        <w:t>е і для чого в програмі використовується RTTI</w:t>
      </w:r>
    </w:p>
    <w:p w:rsidR="00A03638" w:rsidRPr="007A1838" w:rsidRDefault="00A03638" w:rsidP="007A1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08A" w:rsidRPr="007A1838" w:rsidRDefault="005A408A" w:rsidP="007A1838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.</w:t>
      </w:r>
    </w:p>
    <w:p w:rsidR="00A054BD" w:rsidRPr="007A1838" w:rsidRDefault="005C41C0" w:rsidP="007A18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В бібліотеці </w:t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javax</w:t>
      </w:r>
      <w:r w:rsidRPr="007A18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 є клас </w:t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JTable</w:t>
      </w:r>
      <w:r w:rsidRPr="007A1838">
        <w:rPr>
          <w:rFonts w:ascii="Times New Roman" w:hAnsi="Times New Roman" w:cs="Times New Roman"/>
          <w:sz w:val="28"/>
          <w:szCs w:val="28"/>
          <w:lang w:val="uk-UA"/>
        </w:rPr>
        <w:t>, який представляє таблицю. Для повноцінної роботи з таблицею для неї потрібно вказати модель даних – клас, об’єкт якого репрезентує ті дані, які будуть в таблиці.</w:t>
      </w:r>
    </w:p>
    <w:p w:rsidR="005C41C0" w:rsidRPr="007A1838" w:rsidRDefault="005C41C0" w:rsidP="007A18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41C0" w:rsidRPr="007A1838" w:rsidRDefault="005C41C0" w:rsidP="007A183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таблиці потрібно створити об’єкт даного класу і вказати його як параметр при створенні об’єкта </w:t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JTable</w:t>
      </w:r>
      <w:r w:rsidRPr="007A18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1C0" w:rsidRPr="007A1838" w:rsidRDefault="005C41C0" w:rsidP="007A1838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>Для того, щоб проводити обрахунки з даними, введеними в таблицю, потрібно перетворювати їх з одного типу в інший. Для цього іноді потрібно використовувати операцію приведення типу.</w:t>
      </w:r>
    </w:p>
    <w:p w:rsidR="005C41C0" w:rsidRPr="007A1838" w:rsidRDefault="005C41C0" w:rsidP="007A1838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екції.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лекція – це деяка послідовність зв’язаних елементів. Прикладом колекції є масив. Також використовуються інші типи колекцій. Наприклад, в 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ас 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util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алізує список елементів. При цьому в даній колекції може бути довільна кількість елементів довільних типів. Основні методи, що використовуються для роботи з класом 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5C41C0" w:rsidRPr="007A1838" w:rsidRDefault="005C41C0" w:rsidP="007A183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void </w:t>
      </w:r>
      <w:hyperlink r:id="rId8" w:anchor="add(int, java.lang.Object)" w:history="1">
        <w:r w:rsidRPr="007A1838">
          <w:rPr>
            <w:rFonts w:ascii="Times New Roman" w:hAnsi="Times New Roman" w:cs="Times New Roman"/>
            <w:sz w:val="28"/>
            <w:szCs w:val="28"/>
            <w:lang w:val="uk-UA"/>
          </w:rPr>
          <w:t>add</w:t>
        </w:r>
      </w:hyperlink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int index, </w:t>
      </w:r>
      <w:hyperlink r:id="rId9" w:history="1">
        <w:r w:rsidRPr="007A1838">
          <w:rPr>
            <w:rFonts w:ascii="Times New Roman" w:hAnsi="Times New Roman" w:cs="Times New Roman"/>
            <w:bCs/>
            <w:sz w:val="28"/>
            <w:szCs w:val="28"/>
            <w:lang w:val="uk-UA"/>
          </w:rPr>
          <w:t>Object</w:t>
        </w:r>
      </w:hyperlink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 element)</w:t>
      </w:r>
    </w:p>
    <w:p w:rsidR="005C41C0" w:rsidRPr="007A1838" w:rsidRDefault="005C41C0" w:rsidP="007A183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Object </w:t>
      </w:r>
      <w:hyperlink r:id="rId10" w:anchor="elementAt(int)" w:history="1">
        <w:r w:rsidRPr="007A1838">
          <w:rPr>
            <w:rFonts w:ascii="Times New Roman" w:hAnsi="Times New Roman" w:cs="Times New Roman"/>
            <w:sz w:val="28"/>
            <w:szCs w:val="28"/>
            <w:lang w:val="uk-UA"/>
          </w:rPr>
          <w:t>elementAt</w:t>
        </w:r>
      </w:hyperlink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(int index)</w:t>
      </w:r>
    </w:p>
    <w:p w:rsidR="005C41C0" w:rsidRPr="007A1838" w:rsidRDefault="005C41C0" w:rsidP="007A183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Enumeration elements()</w:t>
      </w:r>
    </w:p>
    <w:p w:rsidR="005C41C0" w:rsidRPr="007A1838" w:rsidRDefault="005C41C0" w:rsidP="007A183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int </w:t>
      </w:r>
      <w:hyperlink r:id="rId11" w:anchor="indexOf(java.lang.Object)" w:history="1">
        <w:r w:rsidRPr="007A1838">
          <w:rPr>
            <w:rFonts w:ascii="Times New Roman" w:hAnsi="Times New Roman" w:cs="Times New Roman"/>
            <w:sz w:val="28"/>
            <w:szCs w:val="28"/>
            <w:lang w:val="uk-UA"/>
          </w:rPr>
          <w:t>indexOf</w:t>
        </w:r>
      </w:hyperlink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hyperlink r:id="rId12" w:history="1">
        <w:r w:rsidRPr="007A1838">
          <w:rPr>
            <w:rFonts w:ascii="Times New Roman" w:hAnsi="Times New Roman" w:cs="Times New Roman"/>
            <w:bCs/>
            <w:sz w:val="28"/>
            <w:szCs w:val="28"/>
            <w:lang w:val="uk-UA"/>
          </w:rPr>
          <w:t>Object</w:t>
        </w:r>
      </w:hyperlink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elem) </w:t>
      </w:r>
    </w:p>
    <w:p w:rsidR="005C41C0" w:rsidRPr="007A1838" w:rsidRDefault="005C41C0" w:rsidP="007A183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int size()</w:t>
      </w:r>
    </w:p>
    <w:p w:rsidR="005C41C0" w:rsidRPr="007A1838" w:rsidRDefault="005C41C0" w:rsidP="007A18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’язок програми на </w:t>
      </w:r>
      <w:r w:rsidRPr="007A1838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7A18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сервером баз даних </w:t>
      </w:r>
      <w:r w:rsidRPr="007A183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Base</w:t>
      </w:r>
      <w:r w:rsidRPr="007A183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7A1838">
        <w:rPr>
          <w:rFonts w:ascii="Times New Roman" w:hAnsi="Times New Roman" w:cs="Times New Roman"/>
          <w:b/>
          <w:bCs/>
          <w:sz w:val="28"/>
          <w:szCs w:val="28"/>
          <w:lang w:val="en-US"/>
        </w:rPr>
        <w:t>Firebird</w:t>
      </w:r>
      <w:r w:rsidRPr="007A18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7A183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роботи програми з базою даних програма повинна насамперед під’єднатися (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connect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) до БД</w:t>
      </w:r>
      <w:r w:rsidRPr="007A18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нують різні способи забезпечення зв’язку 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програми з базами даних 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Firebird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Наприклад, можна використовувати 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ODBC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прямий зв’язок 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JDBC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A1838">
        <w:rPr>
          <w:rFonts w:ascii="Times New Roman" w:hAnsi="Times New Roman" w:cs="Times New Roman"/>
          <w:bCs/>
          <w:sz w:val="28"/>
          <w:szCs w:val="28"/>
          <w:lang w:val="en-US"/>
        </w:rPr>
        <w:t>Firebird</w:t>
      </w:r>
      <w:r w:rsidRPr="007A1838">
        <w:rPr>
          <w:rFonts w:ascii="Times New Roman" w:hAnsi="Times New Roman" w:cs="Times New Roman"/>
          <w:bCs/>
          <w:sz w:val="28"/>
          <w:szCs w:val="28"/>
          <w:lang w:val="uk-UA"/>
        </w:rPr>
        <w:t>. Для його забезпечення можна використати спеціальні бібліотеки роботи з БД, такі, як firebirdsql-full.jar.</w:t>
      </w:r>
    </w:p>
    <w:p w:rsidR="005C41C0" w:rsidRPr="007A1838" w:rsidRDefault="005C41C0" w:rsidP="007A18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4D0" w:rsidRPr="007A1838" w:rsidRDefault="009724D0" w:rsidP="007A1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b/>
          <w:sz w:val="28"/>
          <w:szCs w:val="28"/>
          <w:lang w:val="uk-UA"/>
        </w:rPr>
        <w:t>Виконання лабораторної роботи:</w:t>
      </w:r>
    </w:p>
    <w:p w:rsidR="009724D0" w:rsidRPr="00CF4F29" w:rsidRDefault="009724D0" w:rsidP="007A1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F29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:</w:t>
      </w:r>
    </w:p>
    <w:p w:rsidR="009724D0" w:rsidRPr="007A1838" w:rsidRDefault="009724D0" w:rsidP="007A18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24D0" w:rsidRPr="007A1838" w:rsidRDefault="009724D0" w:rsidP="007A183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838">
        <w:rPr>
          <w:rFonts w:ascii="Times New Roman" w:hAnsi="Times New Roman" w:cs="Times New Roman"/>
          <w:sz w:val="28"/>
          <w:szCs w:val="28"/>
          <w:lang w:val="en-US"/>
        </w:rPr>
        <w:t>TraidingSystem.java</w:t>
      </w:r>
    </w:p>
    <w:p w:rsidR="009724D0" w:rsidRPr="007A1838" w:rsidRDefault="009724D0" w:rsidP="007A1838">
      <w:pPr>
        <w:pStyle w:val="HTML"/>
      </w:pPr>
      <w:r w:rsidRPr="007A1838">
        <w:t>package ark;</w:t>
      </w:r>
      <w:r w:rsidRPr="007A1838">
        <w:br/>
      </w:r>
      <w:r w:rsidRPr="007A1838">
        <w:br/>
        <w:t>public class TradingSystem {</w:t>
      </w:r>
      <w:r w:rsidRPr="007A1838">
        <w:br/>
      </w:r>
      <w:r w:rsidRPr="007A1838">
        <w:br/>
        <w:t xml:space="preserve">    public static void main(String[] args) {</w:t>
      </w:r>
      <w:r w:rsidRPr="007A1838">
        <w:br/>
        <w:t xml:space="preserve">        Window window = new Window();</w:t>
      </w:r>
      <w:r w:rsidRPr="007A1838">
        <w:br/>
        <w:t xml:space="preserve">            window.drawWindow();</w:t>
      </w:r>
      <w:r w:rsidRPr="007A1838">
        <w:br/>
        <w:t xml:space="preserve">    }</w:t>
      </w:r>
      <w:r w:rsidRPr="007A1838">
        <w:br/>
        <w:t>}</w:t>
      </w: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Window.java</w:t>
      </w:r>
    </w:p>
    <w:p w:rsidR="009724D0" w:rsidRPr="007A1838" w:rsidRDefault="009724D0" w:rsidP="007A1838">
      <w:pPr>
        <w:pStyle w:val="HTML"/>
      </w:pPr>
      <w:r w:rsidRPr="007A1838">
        <w:t>package ark;</w:t>
      </w:r>
      <w:r w:rsidRPr="007A1838">
        <w:br/>
      </w:r>
      <w:r w:rsidRPr="007A1838">
        <w:br/>
        <w:t>import jdbc.JDBCUtil;</w:t>
      </w:r>
      <w:r w:rsidRPr="007A1838">
        <w:br/>
        <w:t>import tsobject.Mine;</w:t>
      </w:r>
      <w:r w:rsidRPr="007A1838">
        <w:br/>
      </w:r>
      <w:r w:rsidRPr="007A1838">
        <w:br/>
        <w:t>import javax.swing.*;</w:t>
      </w:r>
      <w:r w:rsidRPr="007A1838">
        <w:br/>
        <w:t>import javax.swing.table.DefaultTableModel;</w:t>
      </w:r>
      <w:r w:rsidRPr="007A1838">
        <w:br/>
        <w:t>import java.awt.*;</w:t>
      </w:r>
      <w:r w:rsidRPr="007A1838">
        <w:br/>
        <w:t>import java.awt.event.ActionEvent;</w:t>
      </w:r>
      <w:r w:rsidRPr="007A1838">
        <w:br/>
        <w:t>import java.awt.event.ActionListener;</w:t>
      </w:r>
      <w:r w:rsidRPr="007A1838">
        <w:br/>
        <w:t>import java.util.ArrayList;</w:t>
      </w:r>
      <w:r w:rsidRPr="007A1838">
        <w:br/>
      </w:r>
      <w:r w:rsidRPr="007A1838">
        <w:br/>
        <w:t>public class Window {</w:t>
      </w:r>
      <w:r w:rsidRPr="007A1838">
        <w:br/>
        <w:t xml:space="preserve">    public Window() {</w:t>
      </w:r>
      <w:r w:rsidRPr="007A1838">
        <w:br/>
        <w:t xml:space="preserve">        ArrayList&lt;ArrayList&gt; tableDataMines = jdbcUtil.getMines();</w:t>
      </w:r>
      <w:r w:rsidRPr="007A1838">
        <w:br/>
      </w:r>
      <w:r w:rsidRPr="007A1838">
        <w:br/>
        <w:t xml:space="preserve">        for (int i = 0; i &lt; tableDataMines.size(); i++){</w:t>
      </w:r>
      <w:r w:rsidRPr="007A1838">
        <w:br/>
        <w:t xml:space="preserve">            ArrayList row = tableDataMines.get(i);</w:t>
      </w:r>
      <w:r w:rsidRPr="007A1838">
        <w:br/>
        <w:t xml:space="preserve">            this.minesBox.addItem((String) row.get(3));</w:t>
      </w:r>
      <w:r w:rsidRPr="007A1838">
        <w:br/>
        <w:t xml:space="preserve">        }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JDBCUtil jdbcUtil = new JDBCUtil();</w:t>
      </w:r>
      <w:r w:rsidRPr="007A1838">
        <w:br/>
        <w:t xml:space="preserve">    private SellerBot sellerBot = new SellerBot(jdbcUtil);</w:t>
      </w:r>
      <w:r w:rsidRPr="007A1838">
        <w:br/>
        <w:t xml:space="preserve">    private JComboBox minesBox = new JComboBox();</w:t>
      </w:r>
      <w:r w:rsidRPr="007A1838">
        <w:br/>
      </w:r>
      <w:r w:rsidRPr="007A1838">
        <w:br/>
        <w:t xml:space="preserve">    public void drawWindow(){</w:t>
      </w:r>
      <w:r w:rsidRPr="007A1838">
        <w:br/>
        <w:t xml:space="preserve">        JFrame window = new JFrame();</w:t>
      </w:r>
      <w:r w:rsidRPr="007A1838">
        <w:br/>
        <w:t xml:space="preserve">            window.setSize(800, 400);</w:t>
      </w:r>
      <w:r w:rsidRPr="007A1838">
        <w:br/>
        <w:t xml:space="preserve">            window.setDefaultCloseOperation(JFrame.</w:t>
      </w:r>
      <w:r w:rsidRPr="007A1838">
        <w:rPr>
          <w:i/>
          <w:iCs/>
        </w:rPr>
        <w:t>EXIT_ON_CLOSE</w:t>
      </w:r>
      <w:r w:rsidRPr="007A1838">
        <w:t>);</w:t>
      </w:r>
      <w:r w:rsidRPr="007A1838">
        <w:br/>
      </w:r>
      <w:r w:rsidRPr="007A1838">
        <w:lastRenderedPageBreak/>
        <w:t xml:space="preserve">            window.setResizable(false);</w:t>
      </w:r>
      <w:r w:rsidRPr="007A1838">
        <w:br/>
        <w:t xml:space="preserve">            window.setLayout(null);</w:t>
      </w:r>
      <w:r w:rsidRPr="007A1838">
        <w:br/>
      </w:r>
      <w:r w:rsidRPr="007A1838">
        <w:br/>
        <w:t xml:space="preserve">        //CITY PANEL</w:t>
      </w:r>
      <w:r w:rsidRPr="007A1838">
        <w:br/>
        <w:t xml:space="preserve">        JPanel cityPanel = new JPanel();</w:t>
      </w:r>
      <w:r w:rsidRPr="007A1838">
        <w:br/>
        <w:t xml:space="preserve">            cityPanel.setLayout(null);</w:t>
      </w:r>
      <w:r w:rsidRPr="007A1838">
        <w:br/>
        <w:t xml:space="preserve">            setComponentPosition(cityPanel,new Point(350,window.getHeight()-100), new Point(0,100));</w:t>
      </w:r>
      <w:r w:rsidRPr="007A1838">
        <w:br/>
        <w:t xml:space="preserve">            cityPanel.setBackground(Color.</w:t>
      </w:r>
      <w:r w:rsidRPr="007A1838">
        <w:rPr>
          <w:i/>
          <w:iCs/>
        </w:rPr>
        <w:t>ORANGE</w:t>
      </w:r>
      <w:r w:rsidRPr="007A1838">
        <w:t>);</w:t>
      </w:r>
      <w:r w:rsidRPr="007A1838">
        <w:br/>
      </w:r>
      <w:r w:rsidRPr="007A1838">
        <w:br/>
        <w:t xml:space="preserve">            String [] headerCity = {"Номер", "Назва", "Відстань", "Наявність золота", "Ціна золота"};</w:t>
      </w:r>
      <w:r w:rsidRPr="007A1838">
        <w:br/>
      </w:r>
      <w:r w:rsidRPr="007A1838">
        <w:br/>
        <w:t xml:space="preserve">            JTable cityTable = new JTable(getCityTableDataModel(),headerCity);</w:t>
      </w:r>
      <w:r w:rsidRPr="007A1838">
        <w:br/>
        <w:t xml:space="preserve">            JScrollPane cityScrollPane = new JScrollPane(cityTable);</w:t>
      </w:r>
      <w:r w:rsidRPr="007A1838">
        <w:br/>
        <w:t xml:space="preserve">                setComponentPosition(cityScrollPane,new Point(330,window.getHeight()-150), new Point(10,10));</w:t>
      </w:r>
      <w:r w:rsidRPr="007A1838">
        <w:br/>
        <w:t xml:space="preserve">        cityPanel.add(cityScrollPane);</w:t>
      </w:r>
      <w:r w:rsidRPr="007A1838">
        <w:br/>
      </w:r>
      <w:r w:rsidRPr="007A1838">
        <w:br/>
        <w:t xml:space="preserve">        //RESULT PANEL</w:t>
      </w:r>
      <w:r w:rsidRPr="007A1838">
        <w:br/>
        <w:t xml:space="preserve">        JPanel resultPanel = new JPanel();</w:t>
      </w:r>
      <w:r w:rsidRPr="007A1838">
        <w:br/>
        <w:t xml:space="preserve">            resultPanel.setLayout(null);</w:t>
      </w:r>
      <w:r w:rsidRPr="007A1838">
        <w:br/>
        <w:t xml:space="preserve">            setComponentPosition(resultPanel,new Point(window.getWidth()-350,window.getHeight()-100), new Point(350,100));</w:t>
      </w:r>
      <w:r w:rsidRPr="007A1838">
        <w:br/>
        <w:t xml:space="preserve">            resultPanel.setBackground(Color.</w:t>
      </w:r>
      <w:r w:rsidRPr="007A1838">
        <w:rPr>
          <w:i/>
          <w:iCs/>
        </w:rPr>
        <w:t>RED</w:t>
      </w:r>
      <w:r w:rsidRPr="007A1838">
        <w:t>);</w:t>
      </w:r>
      <w:r w:rsidRPr="007A1838">
        <w:br/>
      </w:r>
      <w:r w:rsidRPr="007A1838">
        <w:br/>
        <w:t xml:space="preserve">            String [] resultTableHeader = {"ІНДЕКС МІСТА","НАЗВА МІСТА","КІЛЬКІСТЬ ЗОЛОТА ЗА ХІД","ЗАГАЛЬНА КІЛЬКІСТЬ ЗОЛОТА"};</w:t>
      </w:r>
      <w:r w:rsidRPr="007A1838">
        <w:br/>
        <w:t xml:space="preserve">            DefaultTableModel resultTableModel = new DefaultTableModel(resultTableHeader,0);</w:t>
      </w:r>
      <w:r w:rsidRPr="007A1838">
        <w:br/>
        <w:t xml:space="preserve">            JTable resultTable = new JTable(resultTableModel);</w:t>
      </w:r>
      <w:r w:rsidRPr="007A1838">
        <w:br/>
      </w:r>
      <w:r w:rsidRPr="007A1838">
        <w:br/>
        <w:t xml:space="preserve">            JScrollPane resultScrollPane = new JScrollPane(resultTable);</w:t>
      </w:r>
      <w:r w:rsidRPr="007A1838">
        <w:br/>
        <w:t xml:space="preserve">                setComponentPosition(resultScrollPane,new Point(window.getWidth()-375,window.getHeight()-150), new Point(10,10));</w:t>
      </w:r>
      <w:r w:rsidRPr="007A1838">
        <w:br/>
        <w:t xml:space="preserve">        resultPanel.add(resultScrollPane);</w:t>
      </w:r>
      <w:r w:rsidRPr="007A1838">
        <w:br/>
      </w:r>
      <w:r w:rsidRPr="007A1838">
        <w:br/>
        <w:t xml:space="preserve">        //MINE PANEL</w:t>
      </w:r>
      <w:r w:rsidRPr="007A1838">
        <w:br/>
        <w:t xml:space="preserve">        JPanel minePanel = new JPanel();</w:t>
      </w:r>
      <w:r w:rsidRPr="007A1838">
        <w:br/>
        <w:t xml:space="preserve">            minePanel.setLayout(null);</w:t>
      </w:r>
      <w:r w:rsidRPr="007A1838">
        <w:br/>
        <w:t xml:space="preserve">            setComponentPosition(minePanel,new Point(window.getWidth(),100),new Point(0,0));</w:t>
      </w:r>
      <w:r w:rsidRPr="007A1838">
        <w:br/>
        <w:t xml:space="preserve">            minePanel.setBackground(Color.</w:t>
      </w:r>
      <w:r w:rsidRPr="007A1838">
        <w:rPr>
          <w:i/>
          <w:iCs/>
        </w:rPr>
        <w:t>blue</w:t>
      </w:r>
      <w:r w:rsidRPr="007A1838">
        <w:t>);</w:t>
      </w:r>
      <w:r w:rsidRPr="007A1838">
        <w:br/>
      </w:r>
      <w:r w:rsidRPr="007A1838">
        <w:br/>
        <w:t xml:space="preserve">            JTextField inputName = new JTextField("Введіть назву Шахти");</w:t>
      </w:r>
      <w:r w:rsidRPr="007A1838">
        <w:br/>
        <w:t xml:space="preserve">                setComponentPosition(inputName,new Point(230,25),new Point(70,10));</w:t>
      </w:r>
      <w:r w:rsidRPr="007A1838">
        <w:br/>
        <w:t xml:space="preserve">            JTextField inputDistance = new JTextField("Введіть відстань");</w:t>
      </w:r>
      <w:r w:rsidRPr="007A1838">
        <w:br/>
        <w:t xml:space="preserve">                setComponentPosition(inputDistance,new Point(115,25),new Point(70,35));</w:t>
      </w:r>
      <w:r w:rsidRPr="007A1838">
        <w:br/>
        <w:t xml:space="preserve">            JTextField inputGoldValue = new JTextField("Введіть золото");</w:t>
      </w:r>
      <w:r w:rsidRPr="007A1838">
        <w:br/>
        <w:t xml:space="preserve">                setComponentPosition(inputGoldValue,new Point(115,25),new Point(185,35));</w:t>
      </w:r>
      <w:r w:rsidRPr="007A1838">
        <w:br/>
        <w:t xml:space="preserve">            JButton addMineButton = new JButton("Додати шахту");</w:t>
      </w:r>
      <w:r w:rsidRPr="007A1838">
        <w:br/>
        <w:t xml:space="preserve">                setComponentPosition(addMineButton,new Point(230,30),new Point(70,60));</w:t>
      </w:r>
      <w:r w:rsidRPr="007A1838">
        <w:br/>
        <w:t xml:space="preserve">                addMineButton.addActionListener(getAddButtonActionListener(inputName,inputDistance,inputGoldValue,resultTableModel));</w:t>
      </w:r>
      <w:r w:rsidRPr="007A1838">
        <w:br/>
      </w:r>
      <w:r w:rsidRPr="007A1838">
        <w:br/>
        <w:t xml:space="preserve">            JLabel comboBoxLabel = new JLabel("Оберіть вже існуючу шахту </w:t>
      </w:r>
      <w:r w:rsidRPr="007A1838">
        <w:rPr>
          <w:rFonts w:ascii="Cambria Math" w:hAnsi="Cambria Math" w:cs="Cambria Math"/>
        </w:rPr>
        <w:t>⇓</w:t>
      </w:r>
      <w:r w:rsidRPr="007A1838">
        <w:t>");</w:t>
      </w:r>
      <w:r w:rsidRPr="007A1838">
        <w:br/>
        <w:t xml:space="preserve">                setComponentPosition(comboBoxLabel,new Point(230,25),new Point(470,10));</w:t>
      </w:r>
      <w:r w:rsidRPr="007A1838">
        <w:br/>
      </w:r>
      <w:r w:rsidRPr="007A1838">
        <w:lastRenderedPageBreak/>
        <w:t xml:space="preserve">                setComponentPosition(minesBox,new Point(230,25),new Point(450,50));</w:t>
      </w:r>
      <w:r w:rsidRPr="007A1838">
        <w:br/>
        <w:t xml:space="preserve">                minesBox.addActionListener(getMineBoxActionListener(resultTableModel));</w:t>
      </w:r>
      <w:r w:rsidRPr="007A1838">
        <w:br/>
        <w:t xml:space="preserve">        minePanel.add(inputName);</w:t>
      </w:r>
      <w:r w:rsidRPr="007A1838">
        <w:br/>
        <w:t xml:space="preserve">        minePanel.add(inputDistance);</w:t>
      </w:r>
      <w:r w:rsidRPr="007A1838">
        <w:br/>
        <w:t xml:space="preserve">        minePanel.add(inputGoldValue);</w:t>
      </w:r>
      <w:r w:rsidRPr="007A1838">
        <w:br/>
        <w:t xml:space="preserve">        minePanel.add(addMineButton);</w:t>
      </w:r>
      <w:r w:rsidRPr="007A1838">
        <w:br/>
        <w:t xml:space="preserve">        minePanel.add(comboBoxLabel);</w:t>
      </w:r>
      <w:r w:rsidRPr="007A1838">
        <w:br/>
        <w:t xml:space="preserve">        minePanel.add(minesBox);</w:t>
      </w:r>
      <w:r w:rsidRPr="007A1838">
        <w:br/>
      </w:r>
      <w:r w:rsidRPr="007A1838">
        <w:br/>
        <w:t xml:space="preserve">        window.add(minePanel);</w:t>
      </w:r>
      <w:r w:rsidRPr="007A1838">
        <w:br/>
        <w:t xml:space="preserve">        window.add(cityPanel);</w:t>
      </w:r>
      <w:r w:rsidRPr="007A1838">
        <w:br/>
        <w:t xml:space="preserve">        window.add(resultPanel);</w:t>
      </w:r>
      <w:r w:rsidRPr="007A1838">
        <w:br/>
        <w:t xml:space="preserve">        window.setVisible(true);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void setComponentPosition(Component component, Point size, Point location){</w:t>
      </w:r>
      <w:r w:rsidRPr="007A1838">
        <w:br/>
        <w:t xml:space="preserve">        component.setSize(size.x,size.y);</w:t>
      </w:r>
      <w:r w:rsidRPr="007A1838">
        <w:br/>
        <w:t xml:space="preserve">        component.setLocation(location.x,location.y);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ActionListener getAddButtonActionListener(JTextField inName, JTextField inDistance,JTextField inValue, DefaultTableModel model){</w:t>
      </w:r>
      <w:r w:rsidRPr="007A1838">
        <w:br/>
        <w:t xml:space="preserve">        ActionListener action = new ActionListener() {</w:t>
      </w:r>
      <w:r w:rsidRPr="007A1838">
        <w:br/>
        <w:t xml:space="preserve">            @Override</w:t>
      </w:r>
      <w:r w:rsidRPr="007A1838">
        <w:br/>
        <w:t xml:space="preserve">            public void actionPerformed(ActionEvent e) {</w:t>
      </w:r>
      <w:r w:rsidRPr="007A1838">
        <w:br/>
        <w:t xml:space="preserve">                minesBox.addItem(inName.getText());</w:t>
      </w:r>
      <w:r w:rsidRPr="007A1838">
        <w:br/>
        <w:t xml:space="preserve">                jdbcUtil.addMine(Integer.</w:t>
      </w:r>
      <w:r w:rsidRPr="007A1838">
        <w:rPr>
          <w:i/>
          <w:iCs/>
        </w:rPr>
        <w:t>parseInt</w:t>
      </w:r>
      <w:r w:rsidRPr="007A1838">
        <w:t>(inDistance.getText()),Integer.</w:t>
      </w:r>
      <w:r w:rsidRPr="007A1838">
        <w:rPr>
          <w:i/>
          <w:iCs/>
        </w:rPr>
        <w:t>parseInt</w:t>
      </w:r>
      <w:r w:rsidRPr="007A1838">
        <w:t>(inValue.getText()),inName.getText());</w:t>
      </w:r>
      <w:r w:rsidRPr="007A1838">
        <w:br/>
        <w:t xml:space="preserve">                sellerBot.setSelectedMine(getNewMine(inName.getText()));</w:t>
      </w:r>
      <w:r w:rsidRPr="007A1838">
        <w:br/>
        <w:t xml:space="preserve">                ArrayList&lt;String[]&gt; resultList = sellerBot.getChaneOfTownsWithBestPrice();</w:t>
      </w:r>
      <w:r w:rsidRPr="007A1838">
        <w:br/>
        <w:t xml:space="preserve">                while(model.getRowCount() &gt; 0) model.removeRow(0);</w:t>
      </w:r>
      <w:r w:rsidRPr="007A1838">
        <w:br/>
        <w:t xml:space="preserve">                for (String[] row : resultList) model.addRow(row);</w:t>
      </w:r>
      <w:r w:rsidRPr="007A1838">
        <w:br/>
        <w:t xml:space="preserve">            }</w:t>
      </w:r>
      <w:r w:rsidRPr="007A1838">
        <w:br/>
        <w:t xml:space="preserve">        };</w:t>
      </w:r>
      <w:r w:rsidRPr="007A1838">
        <w:br/>
        <w:t xml:space="preserve">        return action;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ActionListener getMineBoxActionListener(DefaultTableModel model){</w:t>
      </w:r>
      <w:r w:rsidRPr="007A1838">
        <w:br/>
        <w:t xml:space="preserve">        ActionListener action = new ActionListener() {</w:t>
      </w:r>
      <w:r w:rsidRPr="007A1838">
        <w:br/>
        <w:t xml:space="preserve">            @Override</w:t>
      </w:r>
      <w:r w:rsidRPr="007A1838">
        <w:br/>
        <w:t xml:space="preserve">            public void actionPerformed(ActionEvent e) {</w:t>
      </w:r>
      <w:r w:rsidRPr="007A1838">
        <w:br/>
        <w:t xml:space="preserve">                sellerBot = new SellerBot(jdbcUtil);</w:t>
      </w:r>
      <w:r w:rsidRPr="007A1838">
        <w:br/>
        <w:t xml:space="preserve">                sellerBot.setSelectedMine(getNewMine((String) minesBox.getSelectedItem()));</w:t>
      </w:r>
      <w:r w:rsidRPr="007A1838">
        <w:br/>
        <w:t xml:space="preserve">                ArrayList&lt;String[]&gt; resultList = sellerBot.getChaneOfTownsWithBestPrice();</w:t>
      </w:r>
      <w:r w:rsidRPr="007A1838">
        <w:br/>
        <w:t xml:space="preserve">                while(model.getRowCount() &gt; 0) model.removeRow(0);</w:t>
      </w:r>
      <w:r w:rsidRPr="007A1838">
        <w:br/>
        <w:t xml:space="preserve">                for (String[] row : resultList) model.addRow(row);</w:t>
      </w:r>
      <w:r w:rsidRPr="007A1838">
        <w:br/>
        <w:t xml:space="preserve">            }</w:t>
      </w:r>
      <w:r w:rsidRPr="007A1838">
        <w:br/>
        <w:t xml:space="preserve">        };</w:t>
      </w:r>
      <w:r w:rsidRPr="007A1838">
        <w:br/>
        <w:t xml:space="preserve">        return action;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Mine getNewMine(String mineName){</w:t>
      </w:r>
      <w:r w:rsidRPr="007A1838">
        <w:br/>
        <w:t xml:space="preserve">        ArrayList&lt;ArrayList&gt; tableData = jdbcUtil.getMineByName(mineName);</w:t>
      </w:r>
      <w:r w:rsidRPr="007A1838">
        <w:br/>
        <w:t xml:space="preserve">        ArrayList row = tableData.get(0);</w:t>
      </w:r>
      <w:r w:rsidRPr="007A1838">
        <w:br/>
      </w:r>
      <w:r w:rsidRPr="007A1838">
        <w:br/>
        <w:t xml:space="preserve">        Mine mine = new Mine((int) row.get(1),(int) row.get(2),(String) </w:t>
      </w:r>
      <w:r w:rsidRPr="007A1838">
        <w:lastRenderedPageBreak/>
        <w:t>row.get(3));</w:t>
      </w:r>
      <w:r w:rsidRPr="007A1838">
        <w:br/>
        <w:t xml:space="preserve">        return mine;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Object[][] getCityTableDataModel(){</w:t>
      </w:r>
      <w:r w:rsidRPr="007A1838">
        <w:br/>
        <w:t xml:space="preserve">        Object[][] tableData = new Object[jdbcUtil.getTowns().size()][];</w:t>
      </w:r>
      <w:r w:rsidRPr="007A1838">
        <w:br/>
      </w:r>
      <w:r w:rsidRPr="007A1838">
        <w:br/>
        <w:t xml:space="preserve">        for (int i = 0; i &lt; jdbcUtil.getTowns().size(); i++){</w:t>
      </w:r>
      <w:r w:rsidRPr="007A1838">
        <w:br/>
        <w:t xml:space="preserve">            ArrayList row = jdbcUtil.getTowns().get(i);</w:t>
      </w:r>
      <w:r w:rsidRPr="007A1838">
        <w:br/>
        <w:t xml:space="preserve">            tableData[i] = row.toArray(new Object[row.size()]);</w:t>
      </w:r>
      <w:r w:rsidRPr="007A1838">
        <w:br/>
        <w:t xml:space="preserve">        }</w:t>
      </w:r>
      <w:r w:rsidRPr="007A1838">
        <w:br/>
      </w:r>
      <w:r w:rsidRPr="007A1838">
        <w:br/>
        <w:t xml:space="preserve">        return tableData;</w:t>
      </w:r>
      <w:r w:rsidRPr="007A1838">
        <w:br/>
        <w:t xml:space="preserve">    }</w:t>
      </w:r>
      <w:r w:rsidRPr="007A1838">
        <w:br/>
        <w:t>}</w:t>
      </w: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SellerBot.java</w:t>
      </w:r>
    </w:p>
    <w:p w:rsidR="009724D0" w:rsidRPr="007A1838" w:rsidRDefault="009724D0" w:rsidP="007A1838">
      <w:pPr>
        <w:pStyle w:val="HTML"/>
      </w:pPr>
      <w:r w:rsidRPr="007A1838">
        <w:t>package ark;</w:t>
      </w:r>
      <w:r w:rsidRPr="007A1838">
        <w:br/>
      </w:r>
      <w:r w:rsidRPr="007A1838">
        <w:br/>
        <w:t>import jdbc.JDBCUtil;</w:t>
      </w:r>
      <w:r w:rsidRPr="007A1838">
        <w:br/>
        <w:t>import tsobject.*;</w:t>
      </w:r>
      <w:r w:rsidRPr="007A1838">
        <w:br/>
        <w:t>import java.util.ArrayList;</w:t>
      </w:r>
      <w:r w:rsidRPr="007A1838">
        <w:br/>
      </w:r>
      <w:r w:rsidRPr="007A1838">
        <w:br/>
      </w:r>
      <w:r w:rsidRPr="007A1838">
        <w:br/>
        <w:t>public class SellerBot {</w:t>
      </w:r>
      <w:r w:rsidRPr="007A1838">
        <w:br/>
      </w:r>
      <w:r w:rsidRPr="007A1838">
        <w:br/>
        <w:t xml:space="preserve">    public SellerBot(JDBCUtil jdbcUtil) {</w:t>
      </w:r>
      <w:r w:rsidRPr="007A1838">
        <w:br/>
        <w:t xml:space="preserve">        this.jdbcUtil = jdbcUtil;</w:t>
      </w:r>
      <w:r w:rsidRPr="007A1838">
        <w:br/>
      </w:r>
      <w:r w:rsidRPr="007A1838">
        <w:br/>
        <w:t xml:space="preserve">        ArrayList&lt;ArrayList&gt; tableDataTowns = jdbcUtil.getTowns();</w:t>
      </w:r>
      <w:r w:rsidRPr="007A1838">
        <w:br/>
      </w:r>
      <w:r w:rsidRPr="007A1838">
        <w:br/>
        <w:t xml:space="preserve">        for (int i = 0; i &lt; tableDataTowns.size(); i++){</w:t>
      </w:r>
      <w:r w:rsidRPr="007A1838">
        <w:br/>
        <w:t xml:space="preserve">            ArrayList row = tableDataTowns.get(i);</w:t>
      </w:r>
      <w:r w:rsidRPr="007A1838">
        <w:br/>
        <w:t xml:space="preserve">            townsList.add(new Town((String) row.get(1),(int) row.get(2),(int) row.get(3),(int) row.get(4)));</w:t>
      </w:r>
      <w:r w:rsidRPr="007A1838">
        <w:br/>
        <w:t xml:space="preserve">        }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JDBCUtil jdbcUtil;</w:t>
      </w:r>
      <w:r w:rsidRPr="007A1838">
        <w:br/>
        <w:t xml:space="preserve">    private User user = new User(10);</w:t>
      </w:r>
      <w:r w:rsidRPr="007A1838">
        <w:br/>
        <w:t xml:space="preserve">    private Mine selectedMine;</w:t>
      </w:r>
      <w:r w:rsidRPr="007A1838">
        <w:br/>
        <w:t xml:space="preserve">    private ArrayList &lt;Town&gt; townsList = new ArrayList&lt;&gt;();</w:t>
      </w:r>
      <w:r w:rsidRPr="007A1838">
        <w:br/>
      </w:r>
      <w:r w:rsidRPr="007A1838">
        <w:br/>
        <w:t xml:space="preserve">    public void setSelectedMine(Mine selectedMine) {</w:t>
      </w:r>
      <w:r w:rsidRPr="007A1838">
        <w:br/>
        <w:t xml:space="preserve">        this.selectedMine = selectedMine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ArrayList&lt;Town&gt; getTownsList() {</w:t>
      </w:r>
      <w:r w:rsidRPr="007A1838">
        <w:br/>
        <w:t xml:space="preserve">        return townsList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ArrayList&lt;String[]&gt; getChaneOfTownsWithBestPrice(){</w:t>
      </w:r>
      <w:r w:rsidRPr="007A1838">
        <w:br/>
        <w:t xml:space="preserve">        user.setStockGold(selectedMine.getPossibleGold());</w:t>
      </w:r>
      <w:r w:rsidRPr="007A1838">
        <w:br/>
        <w:t xml:space="preserve">        ArrayList &lt;String[]&gt; chaneOfTownsForSel = new ArrayList&lt;&gt;();</w:t>
      </w:r>
      <w:r w:rsidRPr="007A1838">
        <w:br/>
        <w:t xml:space="preserve">        int indexOfTheRichestTown = 0;</w:t>
      </w:r>
      <w:r w:rsidRPr="007A1838">
        <w:br/>
      </w:r>
      <w:r w:rsidRPr="007A1838">
        <w:br/>
        <w:t xml:space="preserve">        while (user.getStockGold() &gt; 0){</w:t>
      </w:r>
      <w:r w:rsidRPr="007A1838">
        <w:br/>
        <w:t xml:space="preserve">            sellGoldInTowns(user.getStockGold());</w:t>
      </w:r>
      <w:r w:rsidRPr="007A1838">
        <w:br/>
        <w:t xml:space="preserve">            indexOfTheRichestTown = getIndexOfTownWithHigesCash();</w:t>
      </w:r>
      <w:r w:rsidRPr="007A1838">
        <w:br/>
      </w:r>
      <w:r w:rsidRPr="007A1838">
        <w:br/>
        <w:t xml:space="preserve">            if (townsList.get(indexOfTheRichestTown).getValueOfEarnedMoney() &lt;= 0) break;</w:t>
      </w:r>
      <w:r w:rsidRPr="007A1838">
        <w:br/>
      </w:r>
      <w:r w:rsidRPr="007A1838">
        <w:lastRenderedPageBreak/>
        <w:br/>
        <w:t xml:space="preserve">            user.setStockGold(townsList.get(indexOfTheRichestTown).getRestOfUserGold());</w:t>
      </w:r>
      <w:r w:rsidRPr="007A1838">
        <w:br/>
        <w:t xml:space="preserve">            user.setEarnedMoney(user.getEarnedMoney() + townsList.get(indexOfTheRichestTown).getValueOfEarnedMoney());</w:t>
      </w:r>
      <w:r w:rsidRPr="007A1838">
        <w:br/>
        <w:t xml:space="preserve">            townsList.get(indexOfTheRichestTown).setAvailableValueOfGold(0);</w:t>
      </w:r>
      <w:r w:rsidRPr="007A1838">
        <w:br/>
      </w:r>
      <w:r w:rsidRPr="007A1838">
        <w:br/>
        <w:t xml:space="preserve">            String [] turnResult = {"" + indexOfTheRichestTown, townsList.get(indexOfTheRichestTown).getName(),"" + townsList.get(indexOfTheRichestTown).getValueOfEarnedMoney(),""+ user.getEarnedMoney()};</w:t>
      </w:r>
      <w:r w:rsidRPr="007A1838">
        <w:br/>
        <w:t xml:space="preserve">            chaneOfTownsForSel.add(turnResult);</w:t>
      </w:r>
      <w:r w:rsidRPr="007A1838">
        <w:br/>
        <w:t xml:space="preserve">        }</w:t>
      </w:r>
      <w:r w:rsidRPr="007A1838">
        <w:br/>
        <w:t xml:space="preserve">        String [] turnResult = {"--", "Дорога до шахти","-" + user.payMoneyForRoad(selectedMine.getDistanceToMine()), user.getEarnedMoney() - user.payMoneyForRoad(selectedMine.getDistanceToMine()) + ""};</w:t>
      </w:r>
      <w:r w:rsidRPr="007A1838">
        <w:br/>
        <w:t xml:space="preserve">        chaneOfTownsForSel.add(turnResult);</w:t>
      </w:r>
      <w:r w:rsidRPr="007A1838">
        <w:br/>
      </w:r>
      <w:r w:rsidRPr="007A1838">
        <w:br/>
        <w:t xml:space="preserve">        return chaneOfTownsForSel;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void sellGoldInTowns(int valueOfGoldForSell){</w:t>
      </w:r>
      <w:r w:rsidRPr="007A1838">
        <w:br/>
        <w:t xml:space="preserve">        for (int i = 0, priceForRoadToTown = 0; i &lt; townsList.size(); i++){</w:t>
      </w:r>
      <w:r w:rsidRPr="007A1838">
        <w:br/>
        <w:t xml:space="preserve">            priceForRoadToTown = user.payMoneyForRoad(townsList.get(i).getDistanceToTown());</w:t>
      </w:r>
      <w:r w:rsidRPr="007A1838">
        <w:br/>
        <w:t xml:space="preserve">            townsList.get(i).setValueOfEarnedMoney(townsList.get(i).earnMoneyAtTown(valueOfGoldForSell) - priceForRoadToTown);</w:t>
      </w:r>
      <w:r w:rsidRPr="007A1838">
        <w:br/>
        <w:t xml:space="preserve">        }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int getIndexOfTownWithHigesCash(){</w:t>
      </w:r>
      <w:r w:rsidRPr="007A1838">
        <w:br/>
        <w:t xml:space="preserve">        int index = 0;</w:t>
      </w:r>
      <w:r w:rsidRPr="007A1838">
        <w:br/>
        <w:t xml:space="preserve">        for (int i = 0, max = 0; i &lt; townsList.size(); i++){</w:t>
      </w:r>
      <w:r w:rsidRPr="007A1838">
        <w:br/>
        <w:t xml:space="preserve">            if (townsList.get(i).getValueOfEarnedMoney() &gt; max){</w:t>
      </w:r>
      <w:r w:rsidRPr="007A1838">
        <w:br/>
        <w:t xml:space="preserve">                max = townsList.get(i).getValueOfEarnedMoney();</w:t>
      </w:r>
      <w:r w:rsidRPr="007A1838">
        <w:br/>
        <w:t xml:space="preserve">                index = i;</w:t>
      </w:r>
      <w:r w:rsidRPr="007A1838">
        <w:br/>
        <w:t xml:space="preserve">            }</w:t>
      </w:r>
      <w:r w:rsidRPr="007A1838">
        <w:br/>
        <w:t xml:space="preserve">        }</w:t>
      </w:r>
      <w:r w:rsidRPr="007A1838">
        <w:br/>
        <w:t xml:space="preserve">        return index;</w:t>
      </w:r>
      <w:r w:rsidRPr="007A1838">
        <w:br/>
        <w:t xml:space="preserve">    }</w:t>
      </w:r>
      <w:r w:rsidRPr="007A1838">
        <w:br/>
        <w:t>}</w:t>
      </w: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Mine.java</w:t>
      </w:r>
    </w:p>
    <w:p w:rsidR="009724D0" w:rsidRPr="007A1838" w:rsidRDefault="009724D0" w:rsidP="007A1838">
      <w:pPr>
        <w:pStyle w:val="HTML"/>
      </w:pPr>
      <w:r w:rsidRPr="007A1838">
        <w:t>package tsobject;</w:t>
      </w:r>
      <w:r w:rsidRPr="007A1838">
        <w:br/>
      </w:r>
      <w:r w:rsidRPr="007A1838">
        <w:br/>
      </w:r>
      <w:r w:rsidRPr="007A1838">
        <w:br/>
        <w:t>public class Mine {</w:t>
      </w:r>
      <w:r w:rsidRPr="007A1838">
        <w:br/>
        <w:t xml:space="preserve">    public Mine(int distanceToMine, int possibleGold, String mineName){</w:t>
      </w:r>
      <w:r w:rsidRPr="007A1838">
        <w:br/>
        <w:t xml:space="preserve">        this.distanceToMine = distanceToMine;</w:t>
      </w:r>
      <w:r w:rsidRPr="007A1838">
        <w:br/>
        <w:t xml:space="preserve">        this.possibleGold = possibleGold;</w:t>
      </w:r>
      <w:r w:rsidRPr="007A1838">
        <w:br/>
        <w:t xml:space="preserve">        this.mineName = mineName;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int distanceToMine;</w:t>
      </w:r>
      <w:r w:rsidRPr="007A1838">
        <w:br/>
        <w:t xml:space="preserve">    private int possibleGold;</w:t>
      </w:r>
      <w:r w:rsidRPr="007A1838">
        <w:br/>
        <w:t xml:space="preserve">    private String mineName;</w:t>
      </w:r>
      <w:r w:rsidRPr="007A1838">
        <w:br/>
      </w:r>
      <w:r w:rsidRPr="007A1838">
        <w:br/>
        <w:t xml:space="preserve">    public int getDistanceToMine() {</w:t>
      </w:r>
      <w:r w:rsidRPr="007A1838">
        <w:br/>
        <w:t xml:space="preserve">        return distanceToMine;</w:t>
      </w:r>
      <w:r w:rsidRPr="007A1838">
        <w:br/>
        <w:t xml:space="preserve">    }</w:t>
      </w:r>
      <w:r w:rsidRPr="007A1838">
        <w:br/>
        <w:t xml:space="preserve">    public int getPossibleGold() {</w:t>
      </w:r>
      <w:r w:rsidRPr="007A1838">
        <w:br/>
      </w:r>
      <w:r w:rsidRPr="007A1838">
        <w:lastRenderedPageBreak/>
        <w:t xml:space="preserve">        return possibleGold;</w:t>
      </w:r>
      <w:r w:rsidRPr="007A1838">
        <w:br/>
        <w:t xml:space="preserve">    }</w:t>
      </w:r>
      <w:r w:rsidRPr="007A1838">
        <w:br/>
        <w:t xml:space="preserve">    public String getMineName() {</w:t>
      </w:r>
      <w:r w:rsidRPr="007A1838">
        <w:br/>
        <w:t xml:space="preserve">        return mineName;</w:t>
      </w:r>
      <w:r w:rsidRPr="007A1838">
        <w:br/>
        <w:t xml:space="preserve">    }</w:t>
      </w:r>
      <w:r w:rsidRPr="007A1838">
        <w:br/>
        <w:t>}</w:t>
      </w: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Town.java</w:t>
      </w:r>
    </w:p>
    <w:p w:rsidR="009724D0" w:rsidRPr="007A1838" w:rsidRDefault="009724D0" w:rsidP="007A1838">
      <w:pPr>
        <w:pStyle w:val="HTML"/>
      </w:pPr>
      <w:r w:rsidRPr="007A1838">
        <w:t>package tsobject;</w:t>
      </w:r>
      <w:r w:rsidRPr="007A1838">
        <w:br/>
      </w:r>
      <w:r w:rsidRPr="007A1838">
        <w:br/>
      </w:r>
      <w:r w:rsidRPr="007A1838">
        <w:br/>
        <w:t>public class Town {</w:t>
      </w:r>
      <w:r w:rsidRPr="007A1838">
        <w:br/>
        <w:t xml:space="preserve">    public Town(String name, int distanceToTown, int availableValueOfGold, int priceOfGold){</w:t>
      </w:r>
      <w:r w:rsidRPr="007A1838">
        <w:br/>
        <w:t xml:space="preserve">        this.name = name;</w:t>
      </w:r>
      <w:r w:rsidRPr="007A1838">
        <w:br/>
        <w:t xml:space="preserve">        this.distanceToTown = distanceToTown;</w:t>
      </w:r>
      <w:r w:rsidRPr="007A1838">
        <w:br/>
        <w:t xml:space="preserve">        this.availableValueOfGold = availableValueOfGold;</w:t>
      </w:r>
      <w:r w:rsidRPr="007A1838">
        <w:br/>
        <w:t xml:space="preserve">        this.priceOfGold = priceOfGold;</w:t>
      </w:r>
      <w:r w:rsidRPr="007A1838">
        <w:br/>
        <w:t xml:space="preserve">        this.valueOfEarnedMoney = 0;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String name;</w:t>
      </w:r>
      <w:r w:rsidRPr="007A1838">
        <w:br/>
        <w:t xml:space="preserve">    private int distanceToTown;</w:t>
      </w:r>
      <w:r w:rsidRPr="007A1838">
        <w:br/>
        <w:t xml:space="preserve">    private int availableValueOfGold;</w:t>
      </w:r>
      <w:r w:rsidRPr="007A1838">
        <w:br/>
        <w:t xml:space="preserve">    private int priceOfGold;</w:t>
      </w:r>
      <w:r w:rsidRPr="007A1838">
        <w:br/>
        <w:t xml:space="preserve">    private int restOfUserGold;</w:t>
      </w:r>
      <w:r w:rsidRPr="007A1838">
        <w:br/>
        <w:t xml:space="preserve">    private int valueOfEarnedMoney;</w:t>
      </w:r>
      <w:r w:rsidRPr="007A1838">
        <w:br/>
      </w:r>
      <w:r w:rsidRPr="007A1838">
        <w:br/>
        <w:t xml:space="preserve">    public String getName() {</w:t>
      </w:r>
      <w:r w:rsidRPr="007A1838">
        <w:br/>
        <w:t xml:space="preserve">        return name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int getAvailableValueOfGold() {</w:t>
      </w:r>
      <w:r w:rsidRPr="007A1838">
        <w:br/>
        <w:t xml:space="preserve">        return availableValueOfGold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int getPriceOfGold() {</w:t>
      </w:r>
      <w:r w:rsidRPr="007A1838">
        <w:br/>
        <w:t xml:space="preserve">        return priceOfGold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int getDistanceToTown() {</w:t>
      </w:r>
      <w:r w:rsidRPr="007A1838">
        <w:br/>
        <w:t xml:space="preserve">        return distanceToTown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int getRestOfUserGold() {</w:t>
      </w:r>
      <w:r w:rsidRPr="007A1838">
        <w:br/>
        <w:t xml:space="preserve">        return restOfUserGold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void setAvailableValueOfGold(int availableValueOfGold) {</w:t>
      </w:r>
      <w:r w:rsidRPr="007A1838">
        <w:br/>
        <w:t xml:space="preserve">        this.availableValueOfGold = availableValueOfGold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void setValueOfEarnedMoney(int valueOfEarnedMoney) {</w:t>
      </w:r>
      <w:r w:rsidRPr="007A1838">
        <w:br/>
        <w:t xml:space="preserve">        this.valueOfEarnedMoney = valueOfEarnedMoney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int getValueOfEarnedMoney() {</w:t>
      </w:r>
      <w:r w:rsidRPr="007A1838">
        <w:br/>
        <w:t xml:space="preserve">        return valueOfEarnedMoney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int earnMoneyAtTown(int valueForSell){</w:t>
      </w:r>
      <w:r w:rsidRPr="007A1838">
        <w:br/>
        <w:t xml:space="preserve">        return getAvailableValueForSell(valueForSell) * priceOfGold;</w:t>
      </w:r>
      <w:r w:rsidRPr="007A1838">
        <w:br/>
      </w:r>
      <w:r w:rsidRPr="007A1838">
        <w:lastRenderedPageBreak/>
        <w:t xml:space="preserve">    }</w:t>
      </w:r>
      <w:r w:rsidRPr="007A1838">
        <w:br/>
      </w:r>
      <w:r w:rsidRPr="007A1838">
        <w:br/>
        <w:t xml:space="preserve">    private int getAvailableValueForSell(int valueForSell){</w:t>
      </w:r>
      <w:r w:rsidRPr="007A1838">
        <w:br/>
        <w:t xml:space="preserve">        if (valueForSell &lt;= availableValueOfGold) {</w:t>
      </w:r>
      <w:r w:rsidRPr="007A1838">
        <w:br/>
        <w:t xml:space="preserve">            restOfUserGold = 0;</w:t>
      </w:r>
      <w:r w:rsidRPr="007A1838">
        <w:br/>
        <w:t xml:space="preserve">            return valueForSell;</w:t>
      </w:r>
      <w:r w:rsidRPr="007A1838">
        <w:br/>
        <w:t xml:space="preserve">        }</w:t>
      </w:r>
      <w:r w:rsidRPr="007A1838">
        <w:br/>
        <w:t xml:space="preserve">        else {</w:t>
      </w:r>
      <w:r w:rsidRPr="007A1838">
        <w:br/>
        <w:t xml:space="preserve">            restOfUserGold = valueForSell - availableValueOfGold;</w:t>
      </w:r>
      <w:r w:rsidRPr="007A1838">
        <w:br/>
        <w:t xml:space="preserve">            valueForSell = availableValueOfGold;</w:t>
      </w:r>
      <w:r w:rsidRPr="007A1838">
        <w:br/>
        <w:t xml:space="preserve">            return valueForSell;</w:t>
      </w:r>
      <w:r w:rsidRPr="007A1838">
        <w:br/>
        <w:t xml:space="preserve">        }</w:t>
      </w:r>
      <w:r w:rsidRPr="007A1838">
        <w:br/>
        <w:t xml:space="preserve">    }</w:t>
      </w:r>
      <w:r w:rsidRPr="007A1838">
        <w:br/>
        <w:t>}</w:t>
      </w: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User.java</w:t>
      </w:r>
    </w:p>
    <w:p w:rsidR="009724D0" w:rsidRPr="007A1838" w:rsidRDefault="009724D0" w:rsidP="007A1838">
      <w:pPr>
        <w:pStyle w:val="HTML"/>
      </w:pPr>
      <w:r w:rsidRPr="007A1838">
        <w:t>package tsobject;</w:t>
      </w:r>
      <w:r w:rsidRPr="007A1838">
        <w:br/>
      </w:r>
      <w:r w:rsidRPr="007A1838">
        <w:br/>
      </w:r>
      <w:r w:rsidRPr="007A1838">
        <w:br/>
        <w:t>public class User {</w:t>
      </w:r>
      <w:r w:rsidRPr="007A1838">
        <w:br/>
        <w:t xml:space="preserve">    public User(int priceForKilometr) {</w:t>
      </w:r>
      <w:r w:rsidRPr="007A1838">
        <w:br/>
        <w:t xml:space="preserve">        this.priceForKilometr = priceForKilometr;</w:t>
      </w:r>
      <w:r w:rsidRPr="007A1838">
        <w:br/>
        <w:t xml:space="preserve">        this.stockGold = 0;</w:t>
      </w:r>
      <w:r w:rsidRPr="007A1838">
        <w:br/>
        <w:t xml:space="preserve">    }</w:t>
      </w:r>
      <w:r w:rsidRPr="007A1838">
        <w:br/>
      </w:r>
      <w:r w:rsidRPr="007A1838">
        <w:br/>
        <w:t xml:space="preserve">    private int priceForKilometr;</w:t>
      </w:r>
      <w:r w:rsidRPr="007A1838">
        <w:br/>
        <w:t xml:space="preserve">    private int stockGold;</w:t>
      </w:r>
      <w:r w:rsidRPr="007A1838">
        <w:br/>
        <w:t xml:space="preserve">    private int earnedMoney;</w:t>
      </w:r>
      <w:r w:rsidRPr="007A1838">
        <w:br/>
      </w:r>
      <w:r w:rsidRPr="007A1838">
        <w:br/>
        <w:t xml:space="preserve">    public int getStockGold() {</w:t>
      </w:r>
      <w:r w:rsidRPr="007A1838">
        <w:br/>
        <w:t xml:space="preserve">        return stockGold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void setStockGold(int stockGold) {</w:t>
      </w:r>
      <w:r w:rsidRPr="007A1838">
        <w:br/>
        <w:t xml:space="preserve">        this.stockGold = stockGold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int getEarnedMoney() {</w:t>
      </w:r>
      <w:r w:rsidRPr="007A1838">
        <w:br/>
        <w:t xml:space="preserve">        return earnedMoney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void setEarnedMoney(int earnedMoney) {</w:t>
      </w:r>
      <w:r w:rsidRPr="007A1838">
        <w:br/>
        <w:t xml:space="preserve">        this.earnedMoney = earnedMoney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int payMoneyForRoad(int distance){</w:t>
      </w:r>
      <w:r w:rsidRPr="007A1838">
        <w:br/>
        <w:t xml:space="preserve">        return distance * priceForKilometr;</w:t>
      </w:r>
      <w:r w:rsidRPr="007A1838">
        <w:br/>
        <w:t xml:space="preserve">    }</w:t>
      </w:r>
      <w:r w:rsidRPr="007A1838">
        <w:br/>
        <w:t>}</w:t>
      </w:r>
    </w:p>
    <w:p w:rsidR="009724D0" w:rsidRPr="007A1838" w:rsidRDefault="009724D0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C1D" w:rsidRPr="007A1838" w:rsidRDefault="00C25C1D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8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1838">
        <w:rPr>
          <w:rFonts w:ascii="Times New Roman" w:hAnsi="Times New Roman" w:cs="Times New Roman"/>
          <w:sz w:val="28"/>
          <w:szCs w:val="28"/>
          <w:lang w:val="en-US"/>
        </w:rPr>
        <w:t>JDBCAdapter.java</w:t>
      </w:r>
    </w:p>
    <w:p w:rsidR="00C25C1D" w:rsidRPr="007A1838" w:rsidRDefault="00C25C1D" w:rsidP="007A1838">
      <w:pPr>
        <w:pStyle w:val="HTML"/>
      </w:pPr>
      <w:r w:rsidRPr="007A1838">
        <w:t>package jdbc;</w:t>
      </w:r>
      <w:r w:rsidRPr="007A1838">
        <w:br/>
      </w:r>
      <w:r w:rsidRPr="007A1838">
        <w:br/>
        <w:t>import java.sql.Connection;</w:t>
      </w:r>
      <w:r w:rsidRPr="007A1838">
        <w:br/>
        <w:t>import java.sql.DriverManager;</w:t>
      </w:r>
      <w:r w:rsidRPr="007A1838">
        <w:br/>
        <w:t>import java.sql.ResultSet;</w:t>
      </w:r>
      <w:r w:rsidRPr="007A1838">
        <w:br/>
        <w:t>import java.sql.ResultSetMetaData;</w:t>
      </w:r>
      <w:r w:rsidRPr="007A1838">
        <w:br/>
        <w:t>import java.sql.SQLException;</w:t>
      </w:r>
      <w:r w:rsidRPr="007A1838">
        <w:br/>
        <w:t>import java.sql.Statement;</w:t>
      </w:r>
      <w:r w:rsidRPr="007A1838">
        <w:br/>
        <w:t>import java.sql.Types;</w:t>
      </w:r>
      <w:r w:rsidRPr="007A1838">
        <w:br/>
        <w:t>import java.util.ArrayList;</w:t>
      </w:r>
      <w:r w:rsidRPr="007A1838">
        <w:br/>
        <w:t>import java.util.List;</w:t>
      </w:r>
      <w:r w:rsidRPr="007A1838">
        <w:br/>
      </w:r>
      <w:r w:rsidRPr="007A1838">
        <w:lastRenderedPageBreak/>
        <w:br/>
        <w:t>import javax.swing.table.AbstractTableModel;</w:t>
      </w:r>
      <w:r w:rsidRPr="007A1838">
        <w:br/>
      </w:r>
      <w:r w:rsidRPr="007A1838">
        <w:br/>
        <w:t>public class JDBCAdapter extends AbstractTableModel {</w:t>
      </w:r>
      <w:r w:rsidRPr="007A1838">
        <w:br/>
        <w:t xml:space="preserve">    Connection connection;</w:t>
      </w:r>
      <w:r w:rsidRPr="007A1838">
        <w:br/>
        <w:t xml:space="preserve">    Statement  statement;</w:t>
      </w:r>
      <w:r w:rsidRPr="007A1838">
        <w:br/>
        <w:t xml:space="preserve">    ResultSet  resultSet;</w:t>
      </w:r>
      <w:r w:rsidRPr="007A1838">
        <w:br/>
        <w:t xml:space="preserve">    String[] columnNames = {};</w:t>
      </w:r>
      <w:r w:rsidRPr="007A1838">
        <w:br/>
        <w:t xml:space="preserve">    ArrayList&lt;ArrayList&gt; rows = new ArrayList();</w:t>
      </w:r>
      <w:r w:rsidRPr="007A1838">
        <w:br/>
        <w:t xml:space="preserve">    ResultSetMetaData metaData;</w:t>
      </w:r>
      <w:r w:rsidRPr="007A1838">
        <w:br/>
      </w:r>
      <w:r w:rsidRPr="007A1838">
        <w:br/>
        <w:t xml:space="preserve">    public JDBCAdapter(String url, String driverName,</w:t>
      </w:r>
      <w:r w:rsidRPr="007A1838">
        <w:br/>
        <w:t xml:space="preserve">                       String user, String passwd) {</w:t>
      </w:r>
      <w:r w:rsidRPr="007A1838">
        <w:br/>
        <w:t xml:space="preserve">        try {</w:t>
      </w:r>
      <w:r w:rsidRPr="007A1838">
        <w:br/>
        <w:t xml:space="preserve">            Class.</w:t>
      </w:r>
      <w:r w:rsidRPr="007A1838">
        <w:rPr>
          <w:i/>
          <w:iCs/>
        </w:rPr>
        <w:t>forName</w:t>
      </w:r>
      <w:r w:rsidRPr="007A1838">
        <w:t>(driverName);</w:t>
      </w:r>
      <w:r w:rsidRPr="007A1838">
        <w:br/>
        <w:t xml:space="preserve">            System.</w:t>
      </w:r>
      <w:r w:rsidRPr="007A1838">
        <w:rPr>
          <w:i/>
          <w:iCs/>
        </w:rPr>
        <w:t>out</w:t>
      </w:r>
      <w:r w:rsidRPr="007A1838">
        <w:t>.println("Opening db connection");</w:t>
      </w:r>
      <w:r w:rsidRPr="007A1838">
        <w:br/>
      </w:r>
      <w:r w:rsidRPr="007A1838">
        <w:br/>
        <w:t xml:space="preserve">            connection = DriverManager.</w:t>
      </w:r>
      <w:r w:rsidRPr="007A1838">
        <w:rPr>
          <w:i/>
          <w:iCs/>
        </w:rPr>
        <w:t>getConnection</w:t>
      </w:r>
      <w:r w:rsidRPr="007A1838">
        <w:t>(url, user, passwd);</w:t>
      </w:r>
      <w:r w:rsidRPr="007A1838">
        <w:br/>
        <w:t xml:space="preserve">            statement = connection.createStatement();</w:t>
      </w:r>
      <w:r w:rsidRPr="007A1838">
        <w:br/>
        <w:t xml:space="preserve">        }</w:t>
      </w:r>
      <w:r w:rsidRPr="007A1838">
        <w:br/>
        <w:t xml:space="preserve">        catch (ClassNotFoundException ex) {</w:t>
      </w:r>
      <w:r w:rsidRPr="007A1838">
        <w:br/>
        <w:t xml:space="preserve">            System.</w:t>
      </w:r>
      <w:r w:rsidRPr="007A1838">
        <w:rPr>
          <w:i/>
          <w:iCs/>
        </w:rPr>
        <w:t>err</w:t>
      </w:r>
      <w:r w:rsidRPr="007A1838">
        <w:t>.println("Cannot find the database driver classes.");</w:t>
      </w:r>
      <w:r w:rsidRPr="007A1838">
        <w:br/>
        <w:t xml:space="preserve">            System.</w:t>
      </w:r>
      <w:r w:rsidRPr="007A1838">
        <w:rPr>
          <w:i/>
          <w:iCs/>
        </w:rPr>
        <w:t>err</w:t>
      </w:r>
      <w:r w:rsidRPr="007A1838">
        <w:t>.println(ex);</w:t>
      </w:r>
      <w:r w:rsidRPr="007A1838">
        <w:br/>
        <w:t xml:space="preserve">        }</w:t>
      </w:r>
      <w:r w:rsidRPr="007A1838">
        <w:br/>
        <w:t xml:space="preserve">        catch (SQLException ex) {</w:t>
      </w:r>
      <w:r w:rsidRPr="007A1838">
        <w:br/>
        <w:t xml:space="preserve">            System.</w:t>
      </w:r>
      <w:r w:rsidRPr="007A1838">
        <w:rPr>
          <w:i/>
          <w:iCs/>
        </w:rPr>
        <w:t>err</w:t>
      </w:r>
      <w:r w:rsidRPr="007A1838">
        <w:t>.println("Cannot connect to this database.");</w:t>
      </w:r>
      <w:r w:rsidRPr="007A1838">
        <w:br/>
        <w:t xml:space="preserve">            System.</w:t>
      </w:r>
      <w:r w:rsidRPr="007A1838">
        <w:rPr>
          <w:i/>
          <w:iCs/>
        </w:rPr>
        <w:t>err</w:t>
      </w:r>
      <w:r w:rsidRPr="007A1838">
        <w:t>.println(ex);</w:t>
      </w:r>
      <w:r w:rsidRPr="007A1838">
        <w:br/>
        <w:t xml:space="preserve">        }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ArrayList executeQuery(String query) {</w:t>
      </w:r>
      <w:r w:rsidRPr="007A1838">
        <w:br/>
        <w:t xml:space="preserve">        if (connection == null || statement == null) {</w:t>
      </w:r>
      <w:r w:rsidRPr="007A1838">
        <w:br/>
        <w:t xml:space="preserve">            System.</w:t>
      </w:r>
      <w:r w:rsidRPr="007A1838">
        <w:rPr>
          <w:i/>
          <w:iCs/>
        </w:rPr>
        <w:t>err</w:t>
      </w:r>
      <w:r w:rsidRPr="007A1838">
        <w:t>.println("There is no database to execute the query.");</w:t>
      </w:r>
      <w:r w:rsidRPr="007A1838">
        <w:br/>
        <w:t xml:space="preserve">            return null;</w:t>
      </w:r>
      <w:r w:rsidRPr="007A1838">
        <w:br/>
        <w:t xml:space="preserve">        }</w:t>
      </w:r>
      <w:r w:rsidRPr="007A1838">
        <w:br/>
        <w:t xml:space="preserve">        try {</w:t>
      </w:r>
      <w:r w:rsidRPr="007A1838">
        <w:br/>
        <w:t xml:space="preserve">            resultSet = statement.executeQuery(query);</w:t>
      </w:r>
      <w:r w:rsidRPr="007A1838">
        <w:br/>
        <w:t xml:space="preserve">            metaData = resultSet.getMetaData();</w:t>
      </w:r>
      <w:r w:rsidRPr="007A1838">
        <w:br/>
      </w:r>
      <w:r w:rsidRPr="007A1838">
        <w:br/>
        <w:t xml:space="preserve">            int numberOfColumns =  metaData.getColumnCount();</w:t>
      </w:r>
      <w:r w:rsidRPr="007A1838">
        <w:br/>
        <w:t xml:space="preserve">            columnNames = new String[numberOfColumns];</w:t>
      </w:r>
      <w:r w:rsidRPr="007A1838">
        <w:br/>
        <w:t xml:space="preserve">            // Get the column names and cache them.</w:t>
      </w:r>
      <w:r w:rsidRPr="007A1838">
        <w:br/>
        <w:t xml:space="preserve">            // Then we can close the connection.</w:t>
      </w:r>
      <w:r w:rsidRPr="007A1838">
        <w:br/>
        <w:t xml:space="preserve">            for(int column = 0; column &lt; numberOfColumns; column++) {</w:t>
      </w:r>
      <w:r w:rsidRPr="007A1838">
        <w:br/>
        <w:t xml:space="preserve">                columnNames[column] = metaData.getColumnLabel(column+1);</w:t>
      </w:r>
      <w:r w:rsidRPr="007A1838">
        <w:br/>
        <w:t xml:space="preserve">            }</w:t>
      </w:r>
      <w:r w:rsidRPr="007A1838">
        <w:br/>
      </w:r>
      <w:r w:rsidRPr="007A1838">
        <w:br/>
        <w:t xml:space="preserve">            // Get all rows.</w:t>
      </w:r>
      <w:r w:rsidRPr="007A1838">
        <w:br/>
        <w:t xml:space="preserve">            rows = new ArrayList();</w:t>
      </w:r>
      <w:r w:rsidRPr="007A1838">
        <w:br/>
        <w:t xml:space="preserve">            while (resultSet.next()) {</w:t>
      </w:r>
      <w:r w:rsidRPr="007A1838">
        <w:br/>
        <w:t xml:space="preserve">                ArrayList newRow = new ArrayList();</w:t>
      </w:r>
      <w:r w:rsidRPr="007A1838">
        <w:br/>
        <w:t xml:space="preserve">                for (int i = 1; i &lt;= getColumnCount(); i++) {</w:t>
      </w:r>
      <w:r w:rsidRPr="007A1838">
        <w:br/>
        <w:t xml:space="preserve">                    newRow.add(resultSet.getObject(i));</w:t>
      </w:r>
      <w:r w:rsidRPr="007A1838">
        <w:br/>
        <w:t xml:space="preserve">                }</w:t>
      </w:r>
      <w:r w:rsidRPr="007A1838">
        <w:br/>
        <w:t xml:space="preserve">                rows.add(newRow);</w:t>
      </w:r>
      <w:r w:rsidRPr="007A1838">
        <w:br/>
        <w:t xml:space="preserve">            }</w:t>
      </w:r>
      <w:r w:rsidRPr="007A1838">
        <w:br/>
        <w:t xml:space="preserve">            //  close(); Need to copy the metaData, bug in jdbc:odbc driver.</w:t>
      </w:r>
      <w:r w:rsidRPr="007A1838">
        <w:br/>
        <w:t xml:space="preserve">            fireTableChanged(null); // Tell the listeners a new table has arrived.</w:t>
      </w:r>
      <w:r w:rsidRPr="007A1838">
        <w:br/>
        <w:t xml:space="preserve">        }</w:t>
      </w:r>
      <w:r w:rsidRPr="007A1838">
        <w:br/>
        <w:t xml:space="preserve">        catch (SQLException ex) {</w:t>
      </w:r>
      <w:r w:rsidRPr="007A1838">
        <w:br/>
        <w:t xml:space="preserve">            System.</w:t>
      </w:r>
      <w:r w:rsidRPr="007A1838">
        <w:rPr>
          <w:i/>
          <w:iCs/>
        </w:rPr>
        <w:t>err</w:t>
      </w:r>
      <w:r w:rsidRPr="007A1838">
        <w:t>.println(ex);</w:t>
      </w:r>
      <w:r w:rsidRPr="007A1838">
        <w:br/>
        <w:t xml:space="preserve">        }</w:t>
      </w:r>
      <w:r w:rsidRPr="007A1838">
        <w:br/>
      </w:r>
      <w:r w:rsidRPr="007A1838">
        <w:lastRenderedPageBreak/>
        <w:br/>
        <w:t xml:space="preserve">        return rows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void close() throws SQLException {</w:t>
      </w:r>
      <w:r w:rsidRPr="007A1838">
        <w:br/>
        <w:t xml:space="preserve">        System.</w:t>
      </w:r>
      <w:r w:rsidRPr="007A1838">
        <w:rPr>
          <w:i/>
          <w:iCs/>
        </w:rPr>
        <w:t>out</w:t>
      </w:r>
      <w:r w:rsidRPr="007A1838">
        <w:t>.println("Closing db connection");</w:t>
      </w:r>
      <w:r w:rsidRPr="007A1838">
        <w:br/>
        <w:t xml:space="preserve">        resultSet.close();</w:t>
      </w:r>
      <w:r w:rsidRPr="007A1838">
        <w:br/>
        <w:t xml:space="preserve">        statement.close();</w:t>
      </w:r>
      <w:r w:rsidRPr="007A1838">
        <w:br/>
        <w:t xml:space="preserve">        connection.close();</w:t>
      </w:r>
      <w:r w:rsidRPr="007A1838">
        <w:br/>
        <w:t xml:space="preserve">    }</w:t>
      </w:r>
      <w:r w:rsidRPr="007A1838">
        <w:br/>
      </w:r>
      <w:r w:rsidRPr="007A1838">
        <w:br/>
        <w:t xml:space="preserve">    protected void finalize() throws Throwable {</w:t>
      </w:r>
      <w:r w:rsidRPr="007A1838">
        <w:br/>
        <w:t xml:space="preserve">        close();</w:t>
      </w:r>
      <w:r w:rsidRPr="007A1838">
        <w:br/>
        <w:t xml:space="preserve">        super.finalize();</w:t>
      </w:r>
      <w:r w:rsidRPr="007A1838">
        <w:br/>
        <w:t xml:space="preserve">    }</w:t>
      </w:r>
      <w:r w:rsidRPr="007A1838">
        <w:br/>
      </w:r>
      <w:r w:rsidRPr="007A1838">
        <w:br/>
        <w:t xml:space="preserve">    //////////////////////////////////////////////////////////////////////////</w:t>
      </w:r>
      <w:r w:rsidRPr="007A1838">
        <w:br/>
        <w:t xml:space="preserve">    //</w:t>
      </w:r>
      <w:r w:rsidRPr="007A1838">
        <w:br/>
        <w:t xml:space="preserve">    //             Implementation of the TableModel Interface</w:t>
      </w:r>
      <w:r w:rsidRPr="007A1838">
        <w:br/>
        <w:t xml:space="preserve">    //</w:t>
      </w:r>
      <w:r w:rsidRPr="007A1838">
        <w:br/>
        <w:t xml:space="preserve">    //////////////////////////////////////////////////////////////////////////</w:t>
      </w:r>
      <w:r w:rsidRPr="007A1838">
        <w:br/>
      </w:r>
      <w:r w:rsidRPr="007A1838">
        <w:br/>
        <w:t xml:space="preserve">    // MetaData</w:t>
      </w:r>
      <w:r w:rsidRPr="007A1838">
        <w:br/>
      </w:r>
      <w:r w:rsidRPr="007A1838">
        <w:br/>
        <w:t xml:space="preserve">    public String getColumnName(int column) {</w:t>
      </w:r>
      <w:r w:rsidRPr="007A1838">
        <w:br/>
        <w:t xml:space="preserve">        if (columnNames[column] != null) {</w:t>
      </w:r>
      <w:r w:rsidRPr="007A1838">
        <w:br/>
        <w:t xml:space="preserve">            return columnNames[column];</w:t>
      </w:r>
      <w:r w:rsidRPr="007A1838">
        <w:br/>
        <w:t xml:space="preserve">        } else {</w:t>
      </w:r>
      <w:r w:rsidRPr="007A1838">
        <w:br/>
        <w:t xml:space="preserve">            return "";</w:t>
      </w:r>
      <w:r w:rsidRPr="007A1838">
        <w:br/>
        <w:t xml:space="preserve">        }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Class getColumnClass(int column) {</w:t>
      </w:r>
      <w:r w:rsidRPr="007A1838">
        <w:br/>
        <w:t xml:space="preserve">        int type;</w:t>
      </w:r>
      <w:r w:rsidRPr="007A1838">
        <w:br/>
        <w:t xml:space="preserve">        try {</w:t>
      </w:r>
      <w:r w:rsidRPr="007A1838">
        <w:br/>
        <w:t xml:space="preserve">            type = metaData.getColumnType(column+1);</w:t>
      </w:r>
      <w:r w:rsidRPr="007A1838">
        <w:br/>
        <w:t xml:space="preserve">        }</w:t>
      </w:r>
      <w:r w:rsidRPr="007A1838">
        <w:br/>
        <w:t xml:space="preserve">        catch (SQLException e) {</w:t>
      </w:r>
      <w:r w:rsidRPr="007A1838">
        <w:br/>
        <w:t xml:space="preserve">            return super.getColumnClass(column);</w:t>
      </w:r>
      <w:r w:rsidRPr="007A1838">
        <w:br/>
        <w:t xml:space="preserve">        }</w:t>
      </w:r>
      <w:r w:rsidRPr="007A1838">
        <w:br/>
      </w:r>
      <w:r w:rsidRPr="007A1838">
        <w:br/>
        <w:t xml:space="preserve">        switch(type) {</w:t>
      </w:r>
      <w:r w:rsidRPr="007A1838">
        <w:br/>
        <w:t xml:space="preserve">            case Types.</w:t>
      </w:r>
      <w:r w:rsidRPr="007A1838">
        <w:rPr>
          <w:i/>
          <w:iCs/>
        </w:rPr>
        <w:t>CHAR</w:t>
      </w:r>
      <w:r w:rsidRPr="007A1838">
        <w:t>:</w:t>
      </w:r>
      <w:r w:rsidRPr="007A1838">
        <w:br/>
        <w:t xml:space="preserve">            case Types.</w:t>
      </w:r>
      <w:r w:rsidRPr="007A1838">
        <w:rPr>
          <w:i/>
          <w:iCs/>
        </w:rPr>
        <w:t>VARCHAR</w:t>
      </w:r>
      <w:r w:rsidRPr="007A1838">
        <w:t>:</w:t>
      </w:r>
      <w:r w:rsidRPr="007A1838">
        <w:br/>
        <w:t xml:space="preserve">            case Types.</w:t>
      </w:r>
      <w:r w:rsidRPr="007A1838">
        <w:rPr>
          <w:i/>
          <w:iCs/>
        </w:rPr>
        <w:t>LONGVARCHAR</w:t>
      </w:r>
      <w:r w:rsidRPr="007A1838">
        <w:t>:</w:t>
      </w:r>
      <w:r w:rsidRPr="007A1838">
        <w:br/>
        <w:t xml:space="preserve">                return String.class;</w:t>
      </w:r>
      <w:r w:rsidRPr="007A1838">
        <w:br/>
      </w:r>
      <w:r w:rsidRPr="007A1838">
        <w:br/>
        <w:t xml:space="preserve">            case Types.</w:t>
      </w:r>
      <w:r w:rsidRPr="007A1838">
        <w:rPr>
          <w:i/>
          <w:iCs/>
        </w:rPr>
        <w:t>BIT</w:t>
      </w:r>
      <w:r w:rsidRPr="007A1838">
        <w:t>:</w:t>
      </w:r>
      <w:r w:rsidRPr="007A1838">
        <w:br/>
        <w:t xml:space="preserve">                return Boolean.class;</w:t>
      </w:r>
      <w:r w:rsidRPr="007A1838">
        <w:br/>
      </w:r>
      <w:r w:rsidRPr="007A1838">
        <w:br/>
        <w:t xml:space="preserve">            case Types.</w:t>
      </w:r>
      <w:r w:rsidRPr="007A1838">
        <w:rPr>
          <w:i/>
          <w:iCs/>
        </w:rPr>
        <w:t>TINYINT</w:t>
      </w:r>
      <w:r w:rsidRPr="007A1838">
        <w:t>:</w:t>
      </w:r>
      <w:r w:rsidRPr="007A1838">
        <w:br/>
        <w:t xml:space="preserve">            case Types.</w:t>
      </w:r>
      <w:r w:rsidRPr="007A1838">
        <w:rPr>
          <w:i/>
          <w:iCs/>
        </w:rPr>
        <w:t>SMALLINT</w:t>
      </w:r>
      <w:r w:rsidRPr="007A1838">
        <w:t>:</w:t>
      </w:r>
      <w:r w:rsidRPr="007A1838">
        <w:br/>
        <w:t xml:space="preserve">            case Types.</w:t>
      </w:r>
      <w:r w:rsidRPr="007A1838">
        <w:rPr>
          <w:i/>
          <w:iCs/>
        </w:rPr>
        <w:t>INTEGER</w:t>
      </w:r>
      <w:r w:rsidRPr="007A1838">
        <w:t>:</w:t>
      </w:r>
      <w:r w:rsidRPr="007A1838">
        <w:br/>
        <w:t xml:space="preserve">                return Integer.class;</w:t>
      </w:r>
      <w:r w:rsidRPr="007A1838">
        <w:br/>
      </w:r>
      <w:r w:rsidRPr="007A1838">
        <w:br/>
        <w:t xml:space="preserve">            case Types.</w:t>
      </w:r>
      <w:r w:rsidRPr="007A1838">
        <w:rPr>
          <w:i/>
          <w:iCs/>
        </w:rPr>
        <w:t>BIGINT</w:t>
      </w:r>
      <w:r w:rsidRPr="007A1838">
        <w:t>:</w:t>
      </w:r>
      <w:r w:rsidRPr="007A1838">
        <w:br/>
        <w:t xml:space="preserve">                return Long.class;</w:t>
      </w:r>
      <w:r w:rsidRPr="007A1838">
        <w:br/>
      </w:r>
      <w:r w:rsidRPr="007A1838">
        <w:br/>
        <w:t xml:space="preserve">            case Types.</w:t>
      </w:r>
      <w:r w:rsidRPr="007A1838">
        <w:rPr>
          <w:i/>
          <w:iCs/>
        </w:rPr>
        <w:t>FLOAT</w:t>
      </w:r>
      <w:r w:rsidRPr="007A1838">
        <w:t>:</w:t>
      </w:r>
      <w:r w:rsidRPr="007A1838">
        <w:br/>
        <w:t xml:space="preserve">            case Types.</w:t>
      </w:r>
      <w:r w:rsidRPr="007A1838">
        <w:rPr>
          <w:i/>
          <w:iCs/>
        </w:rPr>
        <w:t>DOUBLE</w:t>
      </w:r>
      <w:r w:rsidRPr="007A1838">
        <w:t>:</w:t>
      </w:r>
      <w:r w:rsidRPr="007A1838">
        <w:br/>
        <w:t xml:space="preserve">                return Double.class;</w:t>
      </w:r>
      <w:r w:rsidRPr="007A1838">
        <w:br/>
      </w:r>
      <w:r w:rsidRPr="007A1838">
        <w:br/>
        <w:t xml:space="preserve">            case Types.</w:t>
      </w:r>
      <w:r w:rsidRPr="007A1838">
        <w:rPr>
          <w:i/>
          <w:iCs/>
        </w:rPr>
        <w:t>DATE</w:t>
      </w:r>
      <w:r w:rsidRPr="007A1838">
        <w:t>:</w:t>
      </w:r>
      <w:r w:rsidRPr="007A1838">
        <w:br/>
      </w:r>
      <w:r w:rsidRPr="007A1838">
        <w:lastRenderedPageBreak/>
        <w:t xml:space="preserve">                return java.sql.Date.class;</w:t>
      </w:r>
      <w:r w:rsidRPr="007A1838">
        <w:br/>
      </w:r>
      <w:r w:rsidRPr="007A1838">
        <w:br/>
        <w:t xml:space="preserve">            default:</w:t>
      </w:r>
      <w:r w:rsidRPr="007A1838">
        <w:br/>
        <w:t xml:space="preserve">                return Object.class;</w:t>
      </w:r>
      <w:r w:rsidRPr="007A1838">
        <w:br/>
        <w:t xml:space="preserve">        }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boolean isCellEditable(int row, int column) {</w:t>
      </w:r>
      <w:r w:rsidRPr="007A1838">
        <w:br/>
        <w:t xml:space="preserve">        try {</w:t>
      </w:r>
      <w:r w:rsidRPr="007A1838">
        <w:br/>
        <w:t xml:space="preserve">            return metaData.isWritable(column+1);</w:t>
      </w:r>
      <w:r w:rsidRPr="007A1838">
        <w:br/>
        <w:t xml:space="preserve">        }</w:t>
      </w:r>
      <w:r w:rsidRPr="007A1838">
        <w:br/>
        <w:t xml:space="preserve">        catch (SQLException e) {</w:t>
      </w:r>
      <w:r w:rsidRPr="007A1838">
        <w:br/>
        <w:t xml:space="preserve">            return false;</w:t>
      </w:r>
      <w:r w:rsidRPr="007A1838">
        <w:br/>
        <w:t xml:space="preserve">        }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int getColumnCount() {</w:t>
      </w:r>
      <w:r w:rsidRPr="007A1838">
        <w:br/>
        <w:t xml:space="preserve">        return columnNames.length;</w:t>
      </w:r>
      <w:r w:rsidRPr="007A1838">
        <w:br/>
        <w:t xml:space="preserve">    }</w:t>
      </w:r>
      <w:r w:rsidRPr="007A1838">
        <w:br/>
      </w:r>
      <w:r w:rsidRPr="007A1838">
        <w:br/>
        <w:t xml:space="preserve">    // Data methods</w:t>
      </w:r>
      <w:r w:rsidRPr="007A1838">
        <w:br/>
      </w:r>
      <w:r w:rsidRPr="007A1838">
        <w:br/>
        <w:t xml:space="preserve">    public int getRowCount() {</w:t>
      </w:r>
      <w:r w:rsidRPr="007A1838">
        <w:br/>
        <w:t xml:space="preserve">        return rows.size()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Object getValueAt(int aRow, int aColumn) {</w:t>
      </w:r>
      <w:r w:rsidRPr="007A1838">
        <w:br/>
        <w:t xml:space="preserve">        List row = (List)rows.get(aRow);</w:t>
      </w:r>
      <w:r w:rsidRPr="007A1838">
        <w:br/>
        <w:t xml:space="preserve">        return row.get(aColumn)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String dbRepresentation(int column, Object value) {</w:t>
      </w:r>
      <w:r w:rsidRPr="007A1838">
        <w:br/>
        <w:t xml:space="preserve">        int type;</w:t>
      </w:r>
      <w:r w:rsidRPr="007A1838">
        <w:br/>
      </w:r>
      <w:r w:rsidRPr="007A1838">
        <w:br/>
        <w:t xml:space="preserve">        if (value == null) {</w:t>
      </w:r>
      <w:r w:rsidRPr="007A1838">
        <w:br/>
        <w:t xml:space="preserve">            return "null";</w:t>
      </w:r>
      <w:r w:rsidRPr="007A1838">
        <w:br/>
        <w:t xml:space="preserve">        }</w:t>
      </w:r>
      <w:r w:rsidRPr="007A1838">
        <w:br/>
      </w:r>
      <w:r w:rsidRPr="007A1838">
        <w:br/>
        <w:t xml:space="preserve">        try {</w:t>
      </w:r>
      <w:r w:rsidRPr="007A1838">
        <w:br/>
        <w:t xml:space="preserve">            type = metaData.getColumnType(column+1);</w:t>
      </w:r>
      <w:r w:rsidRPr="007A1838">
        <w:br/>
        <w:t xml:space="preserve">        }</w:t>
      </w:r>
      <w:r w:rsidRPr="007A1838">
        <w:br/>
        <w:t xml:space="preserve">        catch (SQLException e) {</w:t>
      </w:r>
      <w:r w:rsidRPr="007A1838">
        <w:br/>
        <w:t xml:space="preserve">            return value.toString();</w:t>
      </w:r>
      <w:r w:rsidRPr="007A1838">
        <w:br/>
        <w:t xml:space="preserve">        }</w:t>
      </w:r>
      <w:r w:rsidRPr="007A1838">
        <w:br/>
      </w:r>
      <w:r w:rsidRPr="007A1838">
        <w:br/>
        <w:t xml:space="preserve">        switch(type) {</w:t>
      </w:r>
      <w:r w:rsidRPr="007A1838">
        <w:br/>
        <w:t xml:space="preserve">            case Types.</w:t>
      </w:r>
      <w:r w:rsidRPr="007A1838">
        <w:rPr>
          <w:i/>
          <w:iCs/>
        </w:rPr>
        <w:t>INTEGER</w:t>
      </w:r>
      <w:r w:rsidRPr="007A1838">
        <w:t>:</w:t>
      </w:r>
      <w:r w:rsidRPr="007A1838">
        <w:br/>
        <w:t xml:space="preserve">            case Types.</w:t>
      </w:r>
      <w:r w:rsidRPr="007A1838">
        <w:rPr>
          <w:i/>
          <w:iCs/>
        </w:rPr>
        <w:t>DOUBLE</w:t>
      </w:r>
      <w:r w:rsidRPr="007A1838">
        <w:t>:</w:t>
      </w:r>
      <w:r w:rsidRPr="007A1838">
        <w:br/>
        <w:t xml:space="preserve">            case Types.</w:t>
      </w:r>
      <w:r w:rsidRPr="007A1838">
        <w:rPr>
          <w:i/>
          <w:iCs/>
        </w:rPr>
        <w:t>FLOAT</w:t>
      </w:r>
      <w:r w:rsidRPr="007A1838">
        <w:t>:</w:t>
      </w:r>
      <w:r w:rsidRPr="007A1838">
        <w:br/>
        <w:t xml:space="preserve">                return value.toString();</w:t>
      </w:r>
      <w:r w:rsidRPr="007A1838">
        <w:br/>
        <w:t xml:space="preserve">            case Types.</w:t>
      </w:r>
      <w:r w:rsidRPr="007A1838">
        <w:rPr>
          <w:i/>
          <w:iCs/>
        </w:rPr>
        <w:t>BIT</w:t>
      </w:r>
      <w:r w:rsidRPr="007A1838">
        <w:t>:</w:t>
      </w:r>
      <w:r w:rsidRPr="007A1838">
        <w:br/>
        <w:t xml:space="preserve">                return ((Boolean)value).booleanValue() ? "1" : "0";</w:t>
      </w:r>
      <w:r w:rsidRPr="007A1838">
        <w:br/>
        <w:t xml:space="preserve">            case Types.</w:t>
      </w:r>
      <w:r w:rsidRPr="007A1838">
        <w:rPr>
          <w:i/>
          <w:iCs/>
        </w:rPr>
        <w:t>DATE</w:t>
      </w:r>
      <w:r w:rsidRPr="007A1838">
        <w:t>:</w:t>
      </w:r>
      <w:r w:rsidRPr="007A1838">
        <w:br/>
        <w:t xml:space="preserve">                return value.toString(); // This will need some conversion.</w:t>
      </w:r>
      <w:r w:rsidRPr="007A1838">
        <w:br/>
        <w:t xml:space="preserve">            default:</w:t>
      </w:r>
      <w:r w:rsidRPr="007A1838">
        <w:br/>
        <w:t xml:space="preserve">                return "\""+value.toString()+"\"";</w:t>
      </w:r>
      <w:r w:rsidRPr="007A1838">
        <w:br/>
        <w:t xml:space="preserve">        }</w:t>
      </w:r>
      <w:r w:rsidRPr="007A1838">
        <w:br/>
      </w:r>
      <w:r w:rsidRPr="007A1838">
        <w:br/>
        <w:t xml:space="preserve">    }</w:t>
      </w:r>
      <w:r w:rsidRPr="007A1838">
        <w:br/>
      </w:r>
      <w:r w:rsidRPr="007A1838">
        <w:br/>
        <w:t xml:space="preserve">    public void setValueAt(Object value, int row, int column) {</w:t>
      </w:r>
      <w:r w:rsidRPr="007A1838">
        <w:br/>
        <w:t xml:space="preserve">        try {</w:t>
      </w:r>
      <w:r w:rsidRPr="007A1838">
        <w:br/>
        <w:t xml:space="preserve">            String tableName = metaData.getTableName(column+1);</w:t>
      </w:r>
      <w:r w:rsidRPr="007A1838">
        <w:br/>
      </w:r>
      <w:r w:rsidRPr="007A1838">
        <w:lastRenderedPageBreak/>
        <w:t xml:space="preserve">            // Some of the drivers seem buggy, tableName should not be null.</w:t>
      </w:r>
      <w:r w:rsidRPr="007A1838">
        <w:br/>
        <w:t xml:space="preserve">            if (tableName == null) {</w:t>
      </w:r>
      <w:r w:rsidRPr="007A1838">
        <w:br/>
        <w:t xml:space="preserve">                System.</w:t>
      </w:r>
      <w:r w:rsidRPr="007A1838">
        <w:rPr>
          <w:i/>
          <w:iCs/>
        </w:rPr>
        <w:t>out</w:t>
      </w:r>
      <w:r w:rsidRPr="007A1838">
        <w:t>.println("Table name returned null.");</w:t>
      </w:r>
      <w:r w:rsidRPr="007A1838">
        <w:br/>
        <w:t xml:space="preserve">            }</w:t>
      </w:r>
      <w:r w:rsidRPr="007A1838">
        <w:br/>
        <w:t xml:space="preserve">            String columnName = getColumnName(column);</w:t>
      </w:r>
      <w:r w:rsidRPr="007A1838">
        <w:br/>
        <w:t xml:space="preserve">            String query =</w:t>
      </w:r>
      <w:r w:rsidRPr="007A1838">
        <w:br/>
        <w:t xml:space="preserve">                    "update "+tableName+</w:t>
      </w:r>
      <w:r w:rsidRPr="007A1838">
        <w:br/>
        <w:t xml:space="preserve">                            " set "+columnName+" = "+dbRepresentation(column, value)+</w:t>
      </w:r>
      <w:r w:rsidRPr="007A1838">
        <w:br/>
        <w:t xml:space="preserve">                            " where ";</w:t>
      </w:r>
      <w:r w:rsidRPr="007A1838">
        <w:br/>
        <w:t xml:space="preserve">            // We don't have a model of the schema so we don't know the</w:t>
      </w:r>
      <w:r w:rsidRPr="007A1838">
        <w:br/>
        <w:t xml:space="preserve">            // primary keys or which columns to lock on. To demonstrate</w:t>
      </w:r>
      <w:r w:rsidRPr="007A1838">
        <w:br/>
        <w:t xml:space="preserve">            // that editing is possible, we'll just lock on everything.</w:t>
      </w:r>
      <w:r w:rsidRPr="007A1838">
        <w:br/>
        <w:t xml:space="preserve">            for(int col = 0; col&lt;getColumnCount(); col++) {</w:t>
      </w:r>
      <w:r w:rsidRPr="007A1838">
        <w:br/>
        <w:t xml:space="preserve">                String colName = getColumnName(col);</w:t>
      </w:r>
      <w:r w:rsidRPr="007A1838">
        <w:br/>
        <w:t xml:space="preserve">                if (colName.equals("")) {</w:t>
      </w:r>
      <w:r w:rsidRPr="007A1838">
        <w:br/>
        <w:t xml:space="preserve">                    continue;</w:t>
      </w:r>
      <w:r w:rsidRPr="007A1838">
        <w:br/>
        <w:t xml:space="preserve">                }</w:t>
      </w:r>
      <w:r w:rsidRPr="007A1838">
        <w:br/>
        <w:t xml:space="preserve">                if (col != 0) {</w:t>
      </w:r>
      <w:r w:rsidRPr="007A1838">
        <w:br/>
        <w:t xml:space="preserve">                    query = query + " and ";</w:t>
      </w:r>
      <w:r w:rsidRPr="007A1838">
        <w:br/>
        <w:t xml:space="preserve">                }</w:t>
      </w:r>
      <w:r w:rsidRPr="007A1838">
        <w:br/>
        <w:t xml:space="preserve">                query = query + colName +" = "+</w:t>
      </w:r>
      <w:r w:rsidRPr="007A1838">
        <w:br/>
        <w:t xml:space="preserve">                        dbRepresentation(col, getValueAt(row, col));</w:t>
      </w:r>
      <w:r w:rsidRPr="007A1838">
        <w:br/>
        <w:t xml:space="preserve">            }</w:t>
      </w:r>
      <w:r w:rsidRPr="007A1838">
        <w:br/>
        <w:t xml:space="preserve">            System.out.println(query);</w:t>
      </w:r>
      <w:r w:rsidRPr="007A1838">
        <w:br/>
        <w:t xml:space="preserve">            statement.executeUpdate(query);</w:t>
      </w:r>
      <w:r w:rsidRPr="007A1838">
        <w:br/>
        <w:t xml:space="preserve">        }</w:t>
      </w:r>
      <w:r w:rsidRPr="007A1838">
        <w:br/>
        <w:t xml:space="preserve">        catch (SQLException e) {</w:t>
      </w:r>
      <w:r w:rsidRPr="007A1838">
        <w:br/>
        <w:t xml:space="preserve">            e.printStackTrace();</w:t>
      </w:r>
      <w:r w:rsidRPr="007A1838">
        <w:br/>
        <w:t xml:space="preserve">            System.err.println("Update failed");</w:t>
      </w:r>
      <w:r w:rsidRPr="007A1838">
        <w:br/>
        <w:t xml:space="preserve">        }</w:t>
      </w:r>
      <w:r w:rsidRPr="007A1838">
        <w:br/>
        <w:t xml:space="preserve">        List dataRow = (List)rows.get(row);</w:t>
      </w:r>
      <w:r w:rsidRPr="007A1838">
        <w:br/>
        <w:t xml:space="preserve">        dataRow.set(column, value)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void addRow(String s){</w:t>
      </w:r>
      <w:r w:rsidRPr="007A1838">
        <w:br/>
        <w:t xml:space="preserve">        try{</w:t>
      </w:r>
      <w:r w:rsidRPr="007A1838">
        <w:br/>
        <w:t xml:space="preserve">           // statement.execute("INSERT INTO mines VALUES (null," + mDistance + "," + mGoldValue + ",\""+ mName +"\")");</w:t>
      </w:r>
      <w:r w:rsidRPr="007A1838">
        <w:br/>
      </w:r>
      <w:r w:rsidRPr="007A1838">
        <w:br/>
        <w:t xml:space="preserve">            statement.executeUpdate(s);</w:t>
      </w:r>
      <w:r w:rsidRPr="007A1838">
        <w:br/>
        <w:t xml:space="preserve">        }</w:t>
      </w:r>
      <w:r w:rsidRPr="007A1838">
        <w:br/>
        <w:t xml:space="preserve">        catch (SQLException e){</w:t>
      </w:r>
      <w:r w:rsidRPr="007A1838">
        <w:br/>
        <w:t xml:space="preserve">            System.out.println("Error in adding of data!");</w:t>
      </w:r>
      <w:r w:rsidRPr="007A1838">
        <w:br/>
        <w:t xml:space="preserve">        }</w:t>
      </w:r>
      <w:r w:rsidRPr="007A1838">
        <w:br/>
        <w:t xml:space="preserve">    }</w:t>
      </w:r>
      <w:r w:rsidRPr="007A1838">
        <w:br/>
        <w:t>}</w:t>
      </w:r>
    </w:p>
    <w:p w:rsidR="00C25C1D" w:rsidRPr="007A1838" w:rsidRDefault="00C25C1D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5C1D" w:rsidRPr="007A1838" w:rsidRDefault="00C25C1D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838">
        <w:rPr>
          <w:rFonts w:ascii="Times New Roman" w:hAnsi="Times New Roman" w:cs="Times New Roman"/>
          <w:sz w:val="28"/>
          <w:szCs w:val="28"/>
          <w:lang w:val="en-US"/>
        </w:rPr>
        <w:tab/>
        <w:t>JDBCUtil.java</w:t>
      </w:r>
    </w:p>
    <w:p w:rsidR="00C25C1D" w:rsidRPr="007A1838" w:rsidRDefault="00C25C1D" w:rsidP="007A1838">
      <w:pPr>
        <w:pStyle w:val="HTML"/>
      </w:pPr>
      <w:r w:rsidRPr="007A1838">
        <w:t>package jdbc;</w:t>
      </w:r>
      <w:r w:rsidRPr="007A1838">
        <w:br/>
      </w:r>
      <w:r w:rsidRPr="007A1838">
        <w:br/>
        <w:t>import java.sql.SQLException;</w:t>
      </w:r>
      <w:r w:rsidRPr="007A1838">
        <w:br/>
        <w:t>import java.util.ArrayList;</w:t>
      </w:r>
      <w:r w:rsidRPr="007A1838">
        <w:br/>
      </w:r>
      <w:r w:rsidRPr="007A1838">
        <w:br/>
      </w:r>
      <w:r w:rsidRPr="007A1838">
        <w:br/>
        <w:t>public class JDBCUtil {</w:t>
      </w:r>
      <w:r w:rsidRPr="007A1838">
        <w:br/>
      </w:r>
      <w:r w:rsidRPr="007A1838">
        <w:br/>
        <w:t xml:space="preserve">    JDBCAdapter jdbc = new JDBCAdapter("jdbc:mysql://localhost/gold_industry?autoReconnect=true&amp;useSSL=false","com.mysql.jdbc.Driver","root","04091998a");</w:t>
      </w:r>
      <w:r w:rsidRPr="007A1838">
        <w:br/>
      </w:r>
      <w:r w:rsidRPr="007A1838">
        <w:br/>
        <w:t xml:space="preserve">    public ArrayList&lt;ArrayList&gt; getTowns(){</w:t>
      </w:r>
      <w:r w:rsidRPr="007A1838">
        <w:br/>
      </w:r>
      <w:r w:rsidRPr="007A1838">
        <w:lastRenderedPageBreak/>
        <w:t xml:space="preserve">        ArrayList&lt;ArrayList&gt; tableData = jdbc.executeQuery("SELECT * from towns");</w:t>
      </w:r>
      <w:r w:rsidRPr="007A1838">
        <w:br/>
        <w:t xml:space="preserve">        return tableData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ArrayList&lt;ArrayList&gt; getMines(){</w:t>
      </w:r>
      <w:r w:rsidRPr="007A1838">
        <w:br/>
        <w:t xml:space="preserve">        ArrayList&lt;ArrayList&gt; tableData = jdbc.executeQuery("SELECT * from mines");</w:t>
      </w:r>
      <w:r w:rsidRPr="007A1838">
        <w:br/>
        <w:t xml:space="preserve">        return tableData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ArrayList&lt;ArrayList&gt; getMineByName(String mineName){</w:t>
      </w:r>
      <w:r w:rsidRPr="007A1838">
        <w:br/>
        <w:t xml:space="preserve">        ArrayList&lt;ArrayList&gt; tableData = jdbc.executeQuery("SELECT * FROM mines WHERE name IN (\"" + mineName + "\")");</w:t>
      </w:r>
      <w:r w:rsidRPr="007A1838">
        <w:br/>
        <w:t xml:space="preserve">        return tableData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 void addMine(int mDistance, int mGoldValue, String mName){</w:t>
      </w:r>
      <w:r w:rsidRPr="007A1838">
        <w:br/>
        <w:t xml:space="preserve">        jdbc.addRow("INSERT INTO mines VALUES (null," + mDistance + "," + mGoldValue + ",\""+ mName +"\")");</w:t>
      </w:r>
      <w:r w:rsidRPr="007A1838">
        <w:br/>
        <w:t xml:space="preserve">    }</w:t>
      </w:r>
      <w:r w:rsidRPr="007A1838">
        <w:br/>
      </w:r>
      <w:r w:rsidRPr="007A1838">
        <w:br/>
        <w:t xml:space="preserve">    public void closeConnection(){</w:t>
      </w:r>
      <w:r w:rsidRPr="007A1838">
        <w:br/>
        <w:t xml:space="preserve">        try {</w:t>
      </w:r>
      <w:r w:rsidRPr="007A1838">
        <w:br/>
        <w:t xml:space="preserve">            jdbc.close();</w:t>
      </w:r>
      <w:r w:rsidRPr="007A1838">
        <w:br/>
        <w:t xml:space="preserve">        }</w:t>
      </w:r>
      <w:r w:rsidRPr="007A1838">
        <w:br/>
        <w:t xml:space="preserve">        catch (SQLException e){</w:t>
      </w:r>
      <w:r w:rsidRPr="007A1838">
        <w:br/>
        <w:t xml:space="preserve">            System.</w:t>
      </w:r>
      <w:r w:rsidRPr="007A1838">
        <w:rPr>
          <w:i/>
          <w:iCs/>
        </w:rPr>
        <w:t>out</w:t>
      </w:r>
      <w:r w:rsidRPr="007A1838">
        <w:t>.println("Connecting cannot be close!");</w:t>
      </w:r>
      <w:r w:rsidRPr="007A1838">
        <w:br/>
        <w:t xml:space="preserve">        }</w:t>
      </w:r>
      <w:r w:rsidRPr="007A1838">
        <w:br/>
        <w:t xml:space="preserve">    }</w:t>
      </w:r>
      <w:r w:rsidRPr="007A1838">
        <w:br/>
        <w:t>}</w:t>
      </w:r>
    </w:p>
    <w:p w:rsidR="00C25C1D" w:rsidRDefault="00C25C1D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4F29" w:rsidRDefault="00CF4F29" w:rsidP="007A1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F29">
        <w:rPr>
          <w:rFonts w:ascii="Times New Roman" w:hAnsi="Times New Roman" w:cs="Times New Roman"/>
          <w:b/>
          <w:sz w:val="28"/>
          <w:szCs w:val="28"/>
          <w:lang w:val="uk-UA"/>
        </w:rPr>
        <w:t>Результат виконання програми:</w:t>
      </w:r>
    </w:p>
    <w:p w:rsidR="00CB6325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е вікно програми. Зліва містить інформація про міста, в яких можна продавати золото із шахт.</w:t>
      </w:r>
    </w:p>
    <w:p w:rsidR="00CB6325" w:rsidRPr="00CB6325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4F29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17F154" wp14:editId="40EDB373">
            <wp:extent cx="6120130" cy="3060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25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325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325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B6325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 може обрати вже існуючу копальню.</w:t>
      </w:r>
    </w:p>
    <w:p w:rsidR="00793526" w:rsidRPr="00793526" w:rsidRDefault="00793526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325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1A028E1" wp14:editId="5AB6C86F">
            <wp:extent cx="6120130" cy="3060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25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3526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додати нову шахту із власною інформацією.</w:t>
      </w:r>
    </w:p>
    <w:p w:rsidR="00793526" w:rsidRPr="00CB6325" w:rsidRDefault="00793526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325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CBF923E" wp14:editId="6CED2F4E">
            <wp:extent cx="6120130" cy="3060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25" w:rsidRDefault="00CB6325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C42" w:rsidRDefault="00F95C42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C42" w:rsidRDefault="00F95C42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C42" w:rsidRDefault="00F95C42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C42" w:rsidRDefault="00F95C42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C42" w:rsidRDefault="00F95C42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C42" w:rsidRDefault="00F95C42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C42" w:rsidRDefault="00F95C42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C42" w:rsidRPr="005D588C" w:rsidRDefault="00F95C42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виборі шахти, користувачу виведеться таблиця </w:t>
      </w:r>
      <w:r w:rsidR="00433FC5">
        <w:rPr>
          <w:rFonts w:ascii="Times New Roman" w:hAnsi="Times New Roman" w:cs="Times New Roman"/>
          <w:sz w:val="28"/>
          <w:szCs w:val="28"/>
          <w:lang w:val="uk-UA"/>
        </w:rPr>
        <w:t>із ланцюгом міст, у яких почергово треба продати накопичене золото, щоб отримати найбільший прибуток.</w:t>
      </w:r>
    </w:p>
    <w:p w:rsidR="00F95C42" w:rsidRPr="00F95C42" w:rsidRDefault="00F95C42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C42" w:rsidRDefault="00F95C42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A0A467F" wp14:editId="77CA0742">
            <wp:extent cx="6120130" cy="30600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8C" w:rsidRDefault="005D588C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588C" w:rsidRDefault="005D588C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28B3B87" wp14:editId="594852CB">
            <wp:extent cx="6120130" cy="30600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8C" w:rsidRDefault="005D588C" w:rsidP="007A1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588C" w:rsidRPr="006F5BB1" w:rsidRDefault="005D588C" w:rsidP="00A40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88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5BB1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я навчився використовувати базу даних у своїх додатках. Освоїв один із способів роботи із базою із допомогою технології </w:t>
      </w:r>
      <w:r w:rsidR="006F5BB1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6F5BB1" w:rsidRPr="006F5BB1">
        <w:rPr>
          <w:rFonts w:ascii="Times New Roman" w:hAnsi="Times New Roman" w:cs="Times New Roman"/>
          <w:sz w:val="28"/>
          <w:szCs w:val="28"/>
        </w:rPr>
        <w:t xml:space="preserve">. </w:t>
      </w:r>
      <w:r w:rsidR="006F5BB1">
        <w:rPr>
          <w:rFonts w:ascii="Times New Roman" w:hAnsi="Times New Roman" w:cs="Times New Roman"/>
          <w:sz w:val="28"/>
          <w:szCs w:val="28"/>
          <w:lang w:val="uk-UA"/>
        </w:rPr>
        <w:t>Навчився створювати додатки, що можуть показувати і дозволяють користувачеві редагувати інформацію із бази даних.</w:t>
      </w:r>
    </w:p>
    <w:sectPr w:rsidR="005D588C" w:rsidRPr="006F5BB1" w:rsidSect="0067526B">
      <w:headerReference w:type="default" r:id="rId18"/>
      <w:footerReference w:type="default" r:id="rId1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AD" w:rsidRDefault="005546AD" w:rsidP="00827DC4">
      <w:pPr>
        <w:spacing w:after="0" w:line="240" w:lineRule="auto"/>
      </w:pPr>
      <w:r>
        <w:separator/>
      </w:r>
    </w:p>
  </w:endnote>
  <w:endnote w:type="continuationSeparator" w:id="0">
    <w:p w:rsidR="005546AD" w:rsidRDefault="005546AD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610042"/>
      <w:docPartObj>
        <w:docPartGallery w:val="Page Numbers (Bottom of Page)"/>
        <w:docPartUnique/>
      </w:docPartObj>
    </w:sdtPr>
    <w:sdtEndPr/>
    <w:sdtContent>
      <w:p w:rsidR="0003255F" w:rsidRDefault="000325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26">
          <w:rPr>
            <w:noProof/>
          </w:rPr>
          <w:t>15</w:t>
        </w:r>
        <w:r>
          <w:fldChar w:fldCharType="end"/>
        </w:r>
      </w:p>
    </w:sdtContent>
  </w:sdt>
  <w:p w:rsidR="0003255F" w:rsidRDefault="000325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AD" w:rsidRDefault="005546AD" w:rsidP="00827DC4">
      <w:pPr>
        <w:spacing w:after="0" w:line="240" w:lineRule="auto"/>
      </w:pPr>
      <w:r>
        <w:separator/>
      </w:r>
    </w:p>
  </w:footnote>
  <w:footnote w:type="continuationSeparator" w:id="0">
    <w:p w:rsidR="005546AD" w:rsidRDefault="005546AD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5F" w:rsidRPr="0067526B" w:rsidRDefault="0003255F">
    <w:pPr>
      <w:pStyle w:val="a5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равченко А. О.</w:t>
    </w:r>
    <w:r w:rsidRPr="0067526B">
      <w:rPr>
        <w:rFonts w:ascii="Times New Roman" w:hAnsi="Times New Roman" w:cs="Times New Roman"/>
        <w:sz w:val="28"/>
        <w:szCs w:val="28"/>
        <w:lang w:val="uk-UA"/>
      </w:rPr>
      <w:tab/>
      <w:t>ПЗ-154</w:t>
    </w:r>
    <w:r w:rsidRPr="0067526B">
      <w:rPr>
        <w:rFonts w:ascii="Times New Roman" w:hAnsi="Times New Roman" w:cs="Times New Roman"/>
        <w:sz w:val="28"/>
        <w:szCs w:val="28"/>
        <w:lang w:val="uk-UA"/>
      </w:rPr>
      <w:tab/>
      <w:t>Варіант №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C2336"/>
    <w:multiLevelType w:val="hybridMultilevel"/>
    <w:tmpl w:val="CD6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05F4A"/>
    <w:multiLevelType w:val="hybridMultilevel"/>
    <w:tmpl w:val="7E3AE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4D8"/>
    <w:multiLevelType w:val="hybridMultilevel"/>
    <w:tmpl w:val="2FFA01E4"/>
    <w:lvl w:ilvl="0" w:tplc="892E34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30B75"/>
    <w:multiLevelType w:val="hybridMultilevel"/>
    <w:tmpl w:val="3A204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DC05D8"/>
    <w:multiLevelType w:val="hybridMultilevel"/>
    <w:tmpl w:val="DF3A47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AD5969"/>
    <w:multiLevelType w:val="hybridMultilevel"/>
    <w:tmpl w:val="91BA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34525"/>
    <w:multiLevelType w:val="hybridMultilevel"/>
    <w:tmpl w:val="C2D29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8C05D8"/>
    <w:multiLevelType w:val="hybridMultilevel"/>
    <w:tmpl w:val="0F40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48"/>
    <w:rsid w:val="000239BB"/>
    <w:rsid w:val="0003255F"/>
    <w:rsid w:val="0004016C"/>
    <w:rsid w:val="00074D51"/>
    <w:rsid w:val="000E41E1"/>
    <w:rsid w:val="00154DC0"/>
    <w:rsid w:val="00224A63"/>
    <w:rsid w:val="00240E87"/>
    <w:rsid w:val="002562ED"/>
    <w:rsid w:val="002906BC"/>
    <w:rsid w:val="00313DB0"/>
    <w:rsid w:val="00387421"/>
    <w:rsid w:val="003C207A"/>
    <w:rsid w:val="003D5124"/>
    <w:rsid w:val="00433FC5"/>
    <w:rsid w:val="004622AB"/>
    <w:rsid w:val="00486D44"/>
    <w:rsid w:val="004B5E3E"/>
    <w:rsid w:val="005546AD"/>
    <w:rsid w:val="005560B4"/>
    <w:rsid w:val="00594231"/>
    <w:rsid w:val="005A408A"/>
    <w:rsid w:val="005C41C0"/>
    <w:rsid w:val="005D588C"/>
    <w:rsid w:val="005E4A69"/>
    <w:rsid w:val="00625B25"/>
    <w:rsid w:val="006315D8"/>
    <w:rsid w:val="00665E50"/>
    <w:rsid w:val="00674934"/>
    <w:rsid w:val="0067526B"/>
    <w:rsid w:val="006F5BB1"/>
    <w:rsid w:val="00704D8D"/>
    <w:rsid w:val="00710C97"/>
    <w:rsid w:val="00712723"/>
    <w:rsid w:val="00732146"/>
    <w:rsid w:val="00733C31"/>
    <w:rsid w:val="00767930"/>
    <w:rsid w:val="00793526"/>
    <w:rsid w:val="007A1838"/>
    <w:rsid w:val="007D27BC"/>
    <w:rsid w:val="007D7250"/>
    <w:rsid w:val="00827DC4"/>
    <w:rsid w:val="00833AAD"/>
    <w:rsid w:val="00834006"/>
    <w:rsid w:val="008A731B"/>
    <w:rsid w:val="008B5F0C"/>
    <w:rsid w:val="008C368C"/>
    <w:rsid w:val="00971025"/>
    <w:rsid w:val="009724D0"/>
    <w:rsid w:val="009B63AA"/>
    <w:rsid w:val="009D0F3C"/>
    <w:rsid w:val="009D329C"/>
    <w:rsid w:val="00A03638"/>
    <w:rsid w:val="00A054BD"/>
    <w:rsid w:val="00A403DD"/>
    <w:rsid w:val="00AD4110"/>
    <w:rsid w:val="00BC1533"/>
    <w:rsid w:val="00BD535F"/>
    <w:rsid w:val="00BF1577"/>
    <w:rsid w:val="00C05401"/>
    <w:rsid w:val="00C0571D"/>
    <w:rsid w:val="00C136C3"/>
    <w:rsid w:val="00C24026"/>
    <w:rsid w:val="00C25C1D"/>
    <w:rsid w:val="00C44D32"/>
    <w:rsid w:val="00CB6325"/>
    <w:rsid w:val="00CF2CD2"/>
    <w:rsid w:val="00CF4F29"/>
    <w:rsid w:val="00D159F1"/>
    <w:rsid w:val="00D22223"/>
    <w:rsid w:val="00D47709"/>
    <w:rsid w:val="00D64D31"/>
    <w:rsid w:val="00D93515"/>
    <w:rsid w:val="00DA39CF"/>
    <w:rsid w:val="00DA5A56"/>
    <w:rsid w:val="00DD3668"/>
    <w:rsid w:val="00DE673B"/>
    <w:rsid w:val="00DE6EAD"/>
    <w:rsid w:val="00E069FF"/>
    <w:rsid w:val="00E17617"/>
    <w:rsid w:val="00E20DF5"/>
    <w:rsid w:val="00E33248"/>
    <w:rsid w:val="00E5288C"/>
    <w:rsid w:val="00E66D86"/>
    <w:rsid w:val="00EA76CB"/>
    <w:rsid w:val="00EB3FCC"/>
    <w:rsid w:val="00EF7C94"/>
    <w:rsid w:val="00F5172D"/>
    <w:rsid w:val="00F71F96"/>
    <w:rsid w:val="00F7473D"/>
    <w:rsid w:val="00F85023"/>
    <w:rsid w:val="00F95C42"/>
    <w:rsid w:val="00FC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5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5F0C"/>
  </w:style>
  <w:style w:type="paragraph" w:styleId="HTML">
    <w:name w:val="HTML Preformatted"/>
    <w:basedOn w:val="a"/>
    <w:link w:val="HTML0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DC4"/>
  </w:style>
  <w:style w:type="paragraph" w:styleId="a7">
    <w:name w:val="footer"/>
    <w:basedOn w:val="a"/>
    <w:link w:val="a8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DC4"/>
  </w:style>
  <w:style w:type="paragraph" w:styleId="a9">
    <w:name w:val="List Paragraph"/>
    <w:basedOn w:val="a"/>
    <w:uiPriority w:val="34"/>
    <w:qFormat/>
    <w:rsid w:val="0073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KTSERVER\Books\Programming\Java\j2sdk-1_4_1-doc\docs\api\java\util\Vector.html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KTSERVER\Books\Programming\Java\j2sdk-1_4_1-doc\docs\api\java\lang\Object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KTSERVER\Books\Programming\Java\j2sdk-1_4_1-doc\docs\api\java\util\Vect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\\KTSERVER\Books\Programming\Java\j2sdk-1_4_1-doc\docs\api\java\util\Vector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KTSERVER\Books\Programming\Java\j2sdk-1_4_1-doc\docs\api\java\lang\Object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9E97-A8BA-403C-AA22-1BF41FCC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15961</Words>
  <Characters>9099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Пользователь Windows</cp:lastModifiedBy>
  <cp:revision>71</cp:revision>
  <dcterms:created xsi:type="dcterms:W3CDTF">2016-09-30T09:44:00Z</dcterms:created>
  <dcterms:modified xsi:type="dcterms:W3CDTF">2017-04-19T17:27:00Z</dcterms:modified>
</cp:coreProperties>
</file>